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EF" w:rsidRPr="00C338A6" w:rsidRDefault="002B58EE" w:rsidP="003C606D">
      <w:pPr>
        <w:rPr>
          <w:b/>
          <w:sz w:val="36"/>
          <w:szCs w:val="36"/>
          <w:u w:val="single"/>
        </w:rPr>
      </w:pPr>
      <w:r w:rsidRPr="00C338A6">
        <w:rPr>
          <w:b/>
          <w:sz w:val="36"/>
          <w:szCs w:val="36"/>
          <w:u w:val="single"/>
        </w:rPr>
        <w:t>Grade Boundary Information</w:t>
      </w:r>
    </w:p>
    <w:p w:rsidR="002B58EE" w:rsidRPr="00C338A6" w:rsidRDefault="002B58EE">
      <w:pPr>
        <w:rPr>
          <w:b/>
          <w:sz w:val="32"/>
          <w:szCs w:val="32"/>
        </w:rPr>
      </w:pPr>
      <w:r w:rsidRPr="00C338A6">
        <w:rPr>
          <w:b/>
          <w:sz w:val="32"/>
          <w:szCs w:val="32"/>
        </w:rPr>
        <w:t>AS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0"/>
        <w:gridCol w:w="2720"/>
        <w:gridCol w:w="1322"/>
        <w:gridCol w:w="1590"/>
        <w:gridCol w:w="1808"/>
        <w:gridCol w:w="1445"/>
        <w:gridCol w:w="3933"/>
      </w:tblGrid>
      <w:tr w:rsidR="00F7682C" w:rsidTr="00F7682C">
        <w:trPr>
          <w:trHeight w:val="488"/>
        </w:trPr>
        <w:tc>
          <w:tcPr>
            <w:tcW w:w="405" w:type="pct"/>
          </w:tcPr>
          <w:p w:rsidR="00F7682C" w:rsidRPr="00C338A6" w:rsidRDefault="00F7682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975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>Subject</w:t>
            </w:r>
          </w:p>
        </w:tc>
        <w:tc>
          <w:tcPr>
            <w:tcW w:w="474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>Awarding Body</w:t>
            </w:r>
          </w:p>
        </w:tc>
        <w:tc>
          <w:tcPr>
            <w:tcW w:w="570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>Subject Code</w:t>
            </w:r>
          </w:p>
        </w:tc>
        <w:tc>
          <w:tcPr>
            <w:tcW w:w="648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>Exam Codes</w:t>
            </w:r>
          </w:p>
        </w:tc>
        <w:tc>
          <w:tcPr>
            <w:tcW w:w="518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 xml:space="preserve">New </w:t>
            </w:r>
            <w:r>
              <w:rPr>
                <w:b/>
              </w:rPr>
              <w:t xml:space="preserve">(Linear) </w:t>
            </w:r>
            <w:r w:rsidRPr="00C338A6">
              <w:rPr>
                <w:b/>
              </w:rPr>
              <w:t>or Old</w:t>
            </w:r>
            <w:r>
              <w:rPr>
                <w:b/>
              </w:rPr>
              <w:t xml:space="preserve"> (Legacy)</w:t>
            </w:r>
            <w:r w:rsidRPr="00C338A6">
              <w:rPr>
                <w:b/>
              </w:rPr>
              <w:t xml:space="preserve"> Specification</w:t>
            </w:r>
          </w:p>
        </w:tc>
        <w:tc>
          <w:tcPr>
            <w:tcW w:w="1410" w:type="pct"/>
          </w:tcPr>
          <w:p w:rsidR="00F7682C" w:rsidRPr="00C338A6" w:rsidRDefault="00F7682C">
            <w:pPr>
              <w:rPr>
                <w:b/>
              </w:rPr>
            </w:pPr>
            <w:r w:rsidRPr="00C338A6">
              <w:rPr>
                <w:b/>
              </w:rPr>
              <w:t>Grade Boundary Information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>
            <w:r>
              <w:t>AS</w:t>
            </w:r>
          </w:p>
        </w:tc>
        <w:tc>
          <w:tcPr>
            <w:tcW w:w="975" w:type="pct"/>
          </w:tcPr>
          <w:p w:rsidR="00F7682C" w:rsidRDefault="00F7682C">
            <w:r>
              <w:t>3D Art</w:t>
            </w:r>
          </w:p>
        </w:tc>
        <w:tc>
          <w:tcPr>
            <w:tcW w:w="474" w:type="pct"/>
          </w:tcPr>
          <w:p w:rsidR="00F7682C" w:rsidRDefault="00F7682C">
            <w:r>
              <w:t>WJEC</w:t>
            </w:r>
          </w:p>
        </w:tc>
        <w:tc>
          <w:tcPr>
            <w:tcW w:w="570" w:type="pct"/>
          </w:tcPr>
          <w:p w:rsidR="00F7682C" w:rsidRDefault="00F7682C">
            <w:r>
              <w:t>B655QS</w:t>
            </w:r>
          </w:p>
        </w:tc>
        <w:tc>
          <w:tcPr>
            <w:tcW w:w="648" w:type="pct"/>
          </w:tcPr>
          <w:p w:rsidR="00F7682C" w:rsidRDefault="00F7682C">
            <w:r>
              <w:t>B655QS</w:t>
            </w:r>
          </w:p>
        </w:tc>
        <w:tc>
          <w:tcPr>
            <w:tcW w:w="518" w:type="pct"/>
          </w:tcPr>
          <w:p w:rsidR="00F7682C" w:rsidRDefault="00F7682C">
            <w:r>
              <w:t>Linear</w:t>
            </w:r>
          </w:p>
        </w:tc>
        <w:tc>
          <w:tcPr>
            <w:tcW w:w="1410" w:type="pct"/>
          </w:tcPr>
          <w:p w:rsidR="00F7682C" w:rsidRDefault="00F7682C">
            <w:hyperlink r:id="rId5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A3156B">
            <w:r>
              <w:t>A level</w:t>
            </w:r>
          </w:p>
        </w:tc>
        <w:tc>
          <w:tcPr>
            <w:tcW w:w="975" w:type="pct"/>
          </w:tcPr>
          <w:p w:rsidR="00F7682C" w:rsidRDefault="00F7682C" w:rsidP="00A3156B">
            <w:r>
              <w:t>3D Art</w:t>
            </w:r>
          </w:p>
        </w:tc>
        <w:tc>
          <w:tcPr>
            <w:tcW w:w="474" w:type="pct"/>
          </w:tcPr>
          <w:p w:rsidR="00F7682C" w:rsidRDefault="00F7682C" w:rsidP="00A3156B">
            <w:r>
              <w:t>WJEC</w:t>
            </w:r>
          </w:p>
        </w:tc>
        <w:tc>
          <w:tcPr>
            <w:tcW w:w="570" w:type="pct"/>
          </w:tcPr>
          <w:p w:rsidR="00F7682C" w:rsidRDefault="00F7682C" w:rsidP="00A3156B">
            <w:r>
              <w:t>A655QS</w:t>
            </w:r>
          </w:p>
        </w:tc>
        <w:tc>
          <w:tcPr>
            <w:tcW w:w="648" w:type="pct"/>
          </w:tcPr>
          <w:p w:rsidR="00F7682C" w:rsidRDefault="00F7682C" w:rsidP="00A3156B">
            <w:r>
              <w:t>A655QS</w:t>
            </w:r>
          </w:p>
        </w:tc>
        <w:tc>
          <w:tcPr>
            <w:tcW w:w="518" w:type="pct"/>
          </w:tcPr>
          <w:p w:rsidR="00F7682C" w:rsidRDefault="00F7682C" w:rsidP="00A3156B">
            <w:r>
              <w:t>Linear</w:t>
            </w:r>
          </w:p>
        </w:tc>
        <w:tc>
          <w:tcPr>
            <w:tcW w:w="1410" w:type="pct"/>
          </w:tcPr>
          <w:p w:rsidR="00F7682C" w:rsidRDefault="00F7682C" w:rsidP="003C606D">
            <w:hyperlink r:id="rId6" w:history="1">
              <w:r w:rsidRPr="00471127">
                <w:rPr>
                  <w:rStyle w:val="Hyperlink"/>
                </w:rPr>
                <w:t>www.wjec.co.uk</w:t>
              </w:r>
            </w:hyperlink>
            <w:r>
              <w:t xml:space="preserve"> 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A3156B">
            <w:r>
              <w:t>AS</w:t>
            </w:r>
          </w:p>
        </w:tc>
        <w:tc>
          <w:tcPr>
            <w:tcW w:w="975" w:type="pct"/>
          </w:tcPr>
          <w:p w:rsidR="00F7682C" w:rsidRDefault="00F7682C" w:rsidP="00A3156B">
            <w:r>
              <w:t>Accounting</w:t>
            </w:r>
          </w:p>
        </w:tc>
        <w:tc>
          <w:tcPr>
            <w:tcW w:w="474" w:type="pct"/>
          </w:tcPr>
          <w:p w:rsidR="00F7682C" w:rsidRDefault="00F7682C" w:rsidP="00A3156B">
            <w:r>
              <w:t>AQA</w:t>
            </w:r>
          </w:p>
        </w:tc>
        <w:tc>
          <w:tcPr>
            <w:tcW w:w="570" w:type="pct"/>
          </w:tcPr>
          <w:p w:rsidR="00F7682C" w:rsidRDefault="00F7682C" w:rsidP="00A3156B">
            <w:r>
              <w:t>1121</w:t>
            </w:r>
          </w:p>
        </w:tc>
        <w:tc>
          <w:tcPr>
            <w:tcW w:w="648" w:type="pct"/>
          </w:tcPr>
          <w:p w:rsidR="00F7682C" w:rsidRDefault="00F7682C" w:rsidP="00A3156B">
            <w:r>
              <w:t>See results slip</w:t>
            </w:r>
          </w:p>
        </w:tc>
        <w:tc>
          <w:tcPr>
            <w:tcW w:w="518" w:type="pct"/>
          </w:tcPr>
          <w:p w:rsidR="00F7682C" w:rsidRDefault="00F7682C" w:rsidP="00A3156B">
            <w:r>
              <w:t>Legacy</w:t>
            </w:r>
          </w:p>
        </w:tc>
        <w:tc>
          <w:tcPr>
            <w:tcW w:w="1410" w:type="pct"/>
          </w:tcPr>
          <w:p w:rsidR="00F7682C" w:rsidRDefault="00F7682C" w:rsidP="003C606D">
            <w:r>
              <w:t>See ‘Grade Boundary Result Slip Info’ document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A3156B">
            <w:r>
              <w:t>A level</w:t>
            </w:r>
          </w:p>
        </w:tc>
        <w:tc>
          <w:tcPr>
            <w:tcW w:w="975" w:type="pct"/>
          </w:tcPr>
          <w:p w:rsidR="00F7682C" w:rsidRDefault="00F7682C" w:rsidP="00A3156B">
            <w:r>
              <w:t>Accounting</w:t>
            </w:r>
          </w:p>
        </w:tc>
        <w:tc>
          <w:tcPr>
            <w:tcW w:w="474" w:type="pct"/>
          </w:tcPr>
          <w:p w:rsidR="00F7682C" w:rsidRDefault="00F7682C" w:rsidP="00A3156B">
            <w:r>
              <w:t>AQA</w:t>
            </w:r>
          </w:p>
        </w:tc>
        <w:tc>
          <w:tcPr>
            <w:tcW w:w="570" w:type="pct"/>
          </w:tcPr>
          <w:p w:rsidR="00F7682C" w:rsidRDefault="00F7682C" w:rsidP="00A3156B">
            <w:r>
              <w:t>2121</w:t>
            </w:r>
          </w:p>
        </w:tc>
        <w:tc>
          <w:tcPr>
            <w:tcW w:w="648" w:type="pct"/>
          </w:tcPr>
          <w:p w:rsidR="00F7682C" w:rsidRDefault="00F7682C" w:rsidP="00A3156B">
            <w:r>
              <w:t>See results slip</w:t>
            </w:r>
          </w:p>
        </w:tc>
        <w:tc>
          <w:tcPr>
            <w:tcW w:w="518" w:type="pct"/>
          </w:tcPr>
          <w:p w:rsidR="00F7682C" w:rsidRDefault="00F7682C" w:rsidP="00A3156B">
            <w:r>
              <w:t>Legacy</w:t>
            </w:r>
          </w:p>
        </w:tc>
        <w:tc>
          <w:tcPr>
            <w:tcW w:w="1410" w:type="pct"/>
          </w:tcPr>
          <w:p w:rsidR="00F7682C" w:rsidRDefault="00F7682C" w:rsidP="003C606D">
            <w:r>
              <w:t>See ‘Grade Boundary Result Slip Info’ document</w:t>
            </w:r>
          </w:p>
        </w:tc>
      </w:tr>
      <w:tr w:rsidR="00F7682C" w:rsidTr="00F7682C">
        <w:trPr>
          <w:trHeight w:val="237"/>
        </w:trPr>
        <w:tc>
          <w:tcPr>
            <w:tcW w:w="405" w:type="pct"/>
          </w:tcPr>
          <w:p w:rsidR="00F7682C" w:rsidRDefault="00F7682C" w:rsidP="00A3156B">
            <w:r>
              <w:t>AS</w:t>
            </w:r>
          </w:p>
        </w:tc>
        <w:tc>
          <w:tcPr>
            <w:tcW w:w="975" w:type="pct"/>
          </w:tcPr>
          <w:p w:rsidR="00F7682C" w:rsidRDefault="00F7682C" w:rsidP="00A3156B">
            <w:r>
              <w:t>Biology</w:t>
            </w:r>
          </w:p>
        </w:tc>
        <w:tc>
          <w:tcPr>
            <w:tcW w:w="474" w:type="pct"/>
          </w:tcPr>
          <w:p w:rsidR="00F7682C" w:rsidRDefault="00F7682C" w:rsidP="00A3156B">
            <w:r>
              <w:t>AQA</w:t>
            </w:r>
          </w:p>
        </w:tc>
        <w:tc>
          <w:tcPr>
            <w:tcW w:w="570" w:type="pct"/>
          </w:tcPr>
          <w:p w:rsidR="00F7682C" w:rsidRDefault="00F7682C" w:rsidP="00A3156B">
            <w:r>
              <w:t>7401</w:t>
            </w:r>
          </w:p>
        </w:tc>
        <w:tc>
          <w:tcPr>
            <w:tcW w:w="648" w:type="pct"/>
          </w:tcPr>
          <w:p w:rsidR="00F7682C" w:rsidRDefault="00F7682C" w:rsidP="00A3156B">
            <w:r>
              <w:t>7401/1</w:t>
            </w:r>
          </w:p>
          <w:p w:rsidR="00F7682C" w:rsidRDefault="00F7682C" w:rsidP="00A3156B">
            <w:r>
              <w:t>7401/2</w:t>
            </w:r>
          </w:p>
        </w:tc>
        <w:tc>
          <w:tcPr>
            <w:tcW w:w="518" w:type="pct"/>
          </w:tcPr>
          <w:p w:rsidR="00F7682C" w:rsidRDefault="00F7682C" w:rsidP="00A3156B">
            <w:r>
              <w:t>Linear</w:t>
            </w:r>
          </w:p>
        </w:tc>
        <w:tc>
          <w:tcPr>
            <w:tcW w:w="1410" w:type="pct"/>
          </w:tcPr>
          <w:p w:rsidR="00F7682C" w:rsidRDefault="00F7682C" w:rsidP="00A3156B">
            <w:hyperlink r:id="rId7" w:history="1">
              <w:r w:rsidRPr="00BF60CE">
                <w:rPr>
                  <w:rStyle w:val="Hyperlink"/>
                </w:rPr>
                <w:t>www.aqa.org.uk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 level</w:t>
            </w:r>
          </w:p>
        </w:tc>
        <w:tc>
          <w:tcPr>
            <w:tcW w:w="975" w:type="pct"/>
          </w:tcPr>
          <w:p w:rsidR="00F7682C" w:rsidRDefault="00F7682C" w:rsidP="00BA0A71">
            <w:r>
              <w:t>Biology</w:t>
            </w:r>
          </w:p>
        </w:tc>
        <w:tc>
          <w:tcPr>
            <w:tcW w:w="474" w:type="pct"/>
          </w:tcPr>
          <w:p w:rsidR="00F7682C" w:rsidRDefault="00F7682C" w:rsidP="00BA0A71">
            <w:r>
              <w:t>AQA</w:t>
            </w:r>
          </w:p>
        </w:tc>
        <w:tc>
          <w:tcPr>
            <w:tcW w:w="570" w:type="pct"/>
          </w:tcPr>
          <w:p w:rsidR="00F7682C" w:rsidRDefault="00F7682C" w:rsidP="00BA0A71">
            <w:r>
              <w:t>7402</w:t>
            </w:r>
          </w:p>
        </w:tc>
        <w:tc>
          <w:tcPr>
            <w:tcW w:w="648" w:type="pct"/>
          </w:tcPr>
          <w:p w:rsidR="00F7682C" w:rsidRDefault="00F7682C" w:rsidP="00BA0A71">
            <w:r>
              <w:t>7402/1</w:t>
            </w:r>
          </w:p>
          <w:p w:rsidR="00F7682C" w:rsidRDefault="00F7682C" w:rsidP="00BA0A71">
            <w:r>
              <w:t>7402/2</w:t>
            </w:r>
          </w:p>
          <w:p w:rsidR="00F7682C" w:rsidRDefault="00F7682C" w:rsidP="00BA0A71">
            <w:r>
              <w:t>7402/3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8" w:history="1">
              <w:r w:rsidRPr="00471127">
                <w:rPr>
                  <w:rStyle w:val="Hyperlink"/>
                </w:rPr>
                <w:t>www.aqa.org.uk</w:t>
              </w:r>
            </w:hyperlink>
            <w:r>
              <w:t xml:space="preserve"> 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S</w:t>
            </w:r>
          </w:p>
        </w:tc>
        <w:tc>
          <w:tcPr>
            <w:tcW w:w="975" w:type="pct"/>
          </w:tcPr>
          <w:p w:rsidR="00F7682C" w:rsidRDefault="00F7682C" w:rsidP="00BA0A71">
            <w:r>
              <w:t>Business Studies</w:t>
            </w:r>
          </w:p>
        </w:tc>
        <w:tc>
          <w:tcPr>
            <w:tcW w:w="474" w:type="pct"/>
          </w:tcPr>
          <w:p w:rsidR="00F7682C" w:rsidRDefault="00F7682C" w:rsidP="00BA0A71">
            <w:r>
              <w:t>Pearson</w:t>
            </w:r>
          </w:p>
        </w:tc>
        <w:tc>
          <w:tcPr>
            <w:tcW w:w="570" w:type="pct"/>
          </w:tcPr>
          <w:p w:rsidR="00F7682C" w:rsidRDefault="00F7682C" w:rsidP="00BA0A71">
            <w:r>
              <w:t>8BS0</w:t>
            </w:r>
          </w:p>
        </w:tc>
        <w:tc>
          <w:tcPr>
            <w:tcW w:w="648" w:type="pct"/>
          </w:tcPr>
          <w:p w:rsidR="00F7682C" w:rsidRDefault="00F7682C" w:rsidP="00BA0A71">
            <w:r>
              <w:t>8BS0/01</w:t>
            </w:r>
          </w:p>
          <w:p w:rsidR="00F7682C" w:rsidRDefault="00F7682C" w:rsidP="00BA0A71">
            <w:r>
              <w:t>8BSO/02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9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 level</w:t>
            </w:r>
          </w:p>
        </w:tc>
        <w:tc>
          <w:tcPr>
            <w:tcW w:w="975" w:type="pct"/>
          </w:tcPr>
          <w:p w:rsidR="00F7682C" w:rsidRDefault="00F7682C" w:rsidP="00BA0A71">
            <w:r>
              <w:t>Business Studies</w:t>
            </w:r>
          </w:p>
        </w:tc>
        <w:tc>
          <w:tcPr>
            <w:tcW w:w="474" w:type="pct"/>
          </w:tcPr>
          <w:p w:rsidR="00F7682C" w:rsidRDefault="00F7682C" w:rsidP="00BA0A71">
            <w:r>
              <w:t>Pearson</w:t>
            </w:r>
          </w:p>
        </w:tc>
        <w:tc>
          <w:tcPr>
            <w:tcW w:w="570" w:type="pct"/>
          </w:tcPr>
          <w:p w:rsidR="00F7682C" w:rsidRDefault="00F7682C" w:rsidP="00BA0A71">
            <w:r>
              <w:t>9BS0</w:t>
            </w:r>
          </w:p>
        </w:tc>
        <w:tc>
          <w:tcPr>
            <w:tcW w:w="648" w:type="pct"/>
          </w:tcPr>
          <w:p w:rsidR="00F7682C" w:rsidRDefault="00F7682C" w:rsidP="00BA0A71">
            <w:r>
              <w:t>9BSO/01</w:t>
            </w:r>
          </w:p>
          <w:p w:rsidR="00F7682C" w:rsidRDefault="00F7682C" w:rsidP="00BA0A71">
            <w:r>
              <w:t>9BS0/02</w:t>
            </w:r>
          </w:p>
          <w:p w:rsidR="00F7682C" w:rsidRDefault="00F7682C" w:rsidP="00BA0A71">
            <w:r>
              <w:t>9BS0/03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10" w:history="1">
              <w:r w:rsidRPr="00471127">
                <w:rPr>
                  <w:rStyle w:val="Hyperlink"/>
                </w:rPr>
                <w:t>www.edexcel.com</w:t>
              </w:r>
            </w:hyperlink>
            <w:r>
              <w:t xml:space="preserve"> 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S</w:t>
            </w:r>
          </w:p>
        </w:tc>
        <w:tc>
          <w:tcPr>
            <w:tcW w:w="975" w:type="pct"/>
          </w:tcPr>
          <w:p w:rsidR="00F7682C" w:rsidRDefault="00F7682C" w:rsidP="00BA0A71">
            <w:r>
              <w:t>Chemistry A</w:t>
            </w:r>
          </w:p>
        </w:tc>
        <w:tc>
          <w:tcPr>
            <w:tcW w:w="474" w:type="pct"/>
          </w:tcPr>
          <w:p w:rsidR="00F7682C" w:rsidRDefault="00F7682C" w:rsidP="00BA0A71">
            <w:r>
              <w:t>OCR</w:t>
            </w:r>
          </w:p>
        </w:tc>
        <w:tc>
          <w:tcPr>
            <w:tcW w:w="570" w:type="pct"/>
          </w:tcPr>
          <w:p w:rsidR="00F7682C" w:rsidRDefault="00F7682C" w:rsidP="00BA0A71">
            <w:r>
              <w:t>H032</w:t>
            </w:r>
          </w:p>
        </w:tc>
        <w:tc>
          <w:tcPr>
            <w:tcW w:w="648" w:type="pct"/>
          </w:tcPr>
          <w:p w:rsidR="00F7682C" w:rsidRDefault="00F7682C" w:rsidP="00BA0A71">
            <w:r>
              <w:t>H032/1</w:t>
            </w:r>
          </w:p>
          <w:p w:rsidR="00F7682C" w:rsidRDefault="00F7682C" w:rsidP="00BA0A71">
            <w:r>
              <w:t>H032/2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11" w:history="1">
              <w:r w:rsidRPr="00BF60CE">
                <w:rPr>
                  <w:rStyle w:val="Hyperlink"/>
                </w:rPr>
                <w:t>www.ocr.org.uk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 level</w:t>
            </w:r>
          </w:p>
        </w:tc>
        <w:tc>
          <w:tcPr>
            <w:tcW w:w="975" w:type="pct"/>
          </w:tcPr>
          <w:p w:rsidR="00F7682C" w:rsidRDefault="00F7682C" w:rsidP="00BA0A71">
            <w:r>
              <w:t>Chemistry A</w:t>
            </w:r>
          </w:p>
        </w:tc>
        <w:tc>
          <w:tcPr>
            <w:tcW w:w="474" w:type="pct"/>
          </w:tcPr>
          <w:p w:rsidR="00F7682C" w:rsidRDefault="00F7682C" w:rsidP="00BA0A71">
            <w:r>
              <w:t>OCR</w:t>
            </w:r>
          </w:p>
        </w:tc>
        <w:tc>
          <w:tcPr>
            <w:tcW w:w="570" w:type="pct"/>
          </w:tcPr>
          <w:p w:rsidR="00F7682C" w:rsidRDefault="00F7682C" w:rsidP="00BA0A71">
            <w:r>
              <w:t>H432</w:t>
            </w:r>
          </w:p>
        </w:tc>
        <w:tc>
          <w:tcPr>
            <w:tcW w:w="648" w:type="pct"/>
          </w:tcPr>
          <w:p w:rsidR="00F7682C" w:rsidRDefault="00F7682C" w:rsidP="00BA0A71">
            <w:r>
              <w:t>H432/1</w:t>
            </w:r>
          </w:p>
          <w:p w:rsidR="00F7682C" w:rsidRDefault="00F7682C" w:rsidP="00BA0A71">
            <w:r>
              <w:t>H432/2</w:t>
            </w:r>
          </w:p>
          <w:p w:rsidR="00F7682C" w:rsidRDefault="00F7682C" w:rsidP="00BA0A71">
            <w:r>
              <w:t>H432/3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12" w:history="1">
              <w:r w:rsidRPr="00471127">
                <w:rPr>
                  <w:rStyle w:val="Hyperlink"/>
                </w:rPr>
                <w:t>www.ocr.org.uk</w:t>
              </w:r>
            </w:hyperlink>
            <w:r>
              <w:t xml:space="preserve"> 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BA0A71">
            <w:r>
              <w:t>AS</w:t>
            </w:r>
          </w:p>
        </w:tc>
        <w:tc>
          <w:tcPr>
            <w:tcW w:w="975" w:type="pct"/>
          </w:tcPr>
          <w:p w:rsidR="00F7682C" w:rsidRDefault="00F7682C" w:rsidP="00BA0A71">
            <w:r>
              <w:t>Fine Art</w:t>
            </w:r>
          </w:p>
        </w:tc>
        <w:tc>
          <w:tcPr>
            <w:tcW w:w="474" w:type="pct"/>
          </w:tcPr>
          <w:p w:rsidR="00F7682C" w:rsidRDefault="00F7682C" w:rsidP="00BA0A71">
            <w:r>
              <w:t>WJEC</w:t>
            </w:r>
          </w:p>
        </w:tc>
        <w:tc>
          <w:tcPr>
            <w:tcW w:w="570" w:type="pct"/>
          </w:tcPr>
          <w:p w:rsidR="00F7682C" w:rsidRDefault="00F7682C" w:rsidP="00BA0A71">
            <w:r>
              <w:t>B651QS</w:t>
            </w:r>
          </w:p>
        </w:tc>
        <w:tc>
          <w:tcPr>
            <w:tcW w:w="648" w:type="pct"/>
          </w:tcPr>
          <w:p w:rsidR="00F7682C" w:rsidRDefault="00F7682C" w:rsidP="00BA0A71">
            <w:r>
              <w:t>B651QS</w:t>
            </w:r>
          </w:p>
        </w:tc>
        <w:tc>
          <w:tcPr>
            <w:tcW w:w="518" w:type="pct"/>
          </w:tcPr>
          <w:p w:rsidR="00F7682C" w:rsidRDefault="00F7682C" w:rsidP="00BA0A71">
            <w:r>
              <w:t>Linear</w:t>
            </w:r>
          </w:p>
        </w:tc>
        <w:tc>
          <w:tcPr>
            <w:tcW w:w="1410" w:type="pct"/>
          </w:tcPr>
          <w:p w:rsidR="00F7682C" w:rsidRDefault="00F7682C" w:rsidP="00BA0A71">
            <w:hyperlink r:id="rId13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3C606D">
            <w:r>
              <w:t>A level</w:t>
            </w:r>
          </w:p>
        </w:tc>
        <w:tc>
          <w:tcPr>
            <w:tcW w:w="975" w:type="pct"/>
          </w:tcPr>
          <w:p w:rsidR="00F7682C" w:rsidRDefault="00F7682C" w:rsidP="003C606D">
            <w:r>
              <w:t>Fine Art</w:t>
            </w:r>
          </w:p>
        </w:tc>
        <w:tc>
          <w:tcPr>
            <w:tcW w:w="474" w:type="pct"/>
          </w:tcPr>
          <w:p w:rsidR="00F7682C" w:rsidRDefault="00F7682C" w:rsidP="003C606D">
            <w:r>
              <w:t>WJEC</w:t>
            </w:r>
          </w:p>
        </w:tc>
        <w:tc>
          <w:tcPr>
            <w:tcW w:w="570" w:type="pct"/>
          </w:tcPr>
          <w:p w:rsidR="00F7682C" w:rsidRDefault="00F7682C" w:rsidP="003C606D">
            <w:r>
              <w:t>A651QS</w:t>
            </w:r>
          </w:p>
        </w:tc>
        <w:tc>
          <w:tcPr>
            <w:tcW w:w="648" w:type="pct"/>
          </w:tcPr>
          <w:p w:rsidR="00F7682C" w:rsidRDefault="00F7682C" w:rsidP="003C606D">
            <w:r>
              <w:t>A651QS</w:t>
            </w:r>
          </w:p>
        </w:tc>
        <w:tc>
          <w:tcPr>
            <w:tcW w:w="518" w:type="pct"/>
          </w:tcPr>
          <w:p w:rsidR="00F7682C" w:rsidRDefault="00F7682C" w:rsidP="003C606D">
            <w:r>
              <w:t>Linear</w:t>
            </w:r>
          </w:p>
        </w:tc>
        <w:tc>
          <w:tcPr>
            <w:tcW w:w="1410" w:type="pct"/>
          </w:tcPr>
          <w:p w:rsidR="00F7682C" w:rsidRPr="008C5ADD" w:rsidRDefault="00F7682C" w:rsidP="003C606D">
            <w:hyperlink r:id="rId14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3C606D">
            <w:r>
              <w:t>AS</w:t>
            </w:r>
          </w:p>
        </w:tc>
        <w:tc>
          <w:tcPr>
            <w:tcW w:w="975" w:type="pct"/>
          </w:tcPr>
          <w:p w:rsidR="00F7682C" w:rsidRDefault="00F7682C" w:rsidP="003C606D">
            <w:r>
              <w:t>Dance</w:t>
            </w:r>
          </w:p>
        </w:tc>
        <w:tc>
          <w:tcPr>
            <w:tcW w:w="474" w:type="pct"/>
          </w:tcPr>
          <w:p w:rsidR="00F7682C" w:rsidRDefault="00F7682C" w:rsidP="003C606D">
            <w:r>
              <w:t>AQA</w:t>
            </w:r>
          </w:p>
        </w:tc>
        <w:tc>
          <w:tcPr>
            <w:tcW w:w="570" w:type="pct"/>
          </w:tcPr>
          <w:p w:rsidR="00F7682C" w:rsidRDefault="00F7682C" w:rsidP="003C606D">
            <w:r>
              <w:t>7236</w:t>
            </w:r>
          </w:p>
        </w:tc>
        <w:tc>
          <w:tcPr>
            <w:tcW w:w="648" w:type="pct"/>
          </w:tcPr>
          <w:p w:rsidR="00F7682C" w:rsidRDefault="00F7682C" w:rsidP="003C606D">
            <w:r>
              <w:t>7236/W</w:t>
            </w:r>
          </w:p>
          <w:p w:rsidR="00F7682C" w:rsidRDefault="00F7682C" w:rsidP="003C606D">
            <w:r>
              <w:t>7236/X</w:t>
            </w:r>
          </w:p>
        </w:tc>
        <w:tc>
          <w:tcPr>
            <w:tcW w:w="518" w:type="pct"/>
          </w:tcPr>
          <w:p w:rsidR="00F7682C" w:rsidRDefault="00F7682C" w:rsidP="003C606D">
            <w:r>
              <w:t>Linear</w:t>
            </w:r>
          </w:p>
        </w:tc>
        <w:tc>
          <w:tcPr>
            <w:tcW w:w="1410" w:type="pct"/>
          </w:tcPr>
          <w:p w:rsidR="00F7682C" w:rsidRDefault="00F7682C" w:rsidP="003C606D">
            <w:hyperlink r:id="rId15" w:history="1">
              <w:r w:rsidRPr="00471127">
                <w:rPr>
                  <w:rStyle w:val="Hyperlink"/>
                </w:rPr>
                <w:t>www.aqa.org.uk</w:t>
              </w:r>
            </w:hyperlink>
          </w:p>
        </w:tc>
      </w:tr>
      <w:tr w:rsidR="00F7682C" w:rsidTr="00F7682C">
        <w:trPr>
          <w:trHeight w:val="237"/>
        </w:trPr>
        <w:tc>
          <w:tcPr>
            <w:tcW w:w="405" w:type="pct"/>
          </w:tcPr>
          <w:p w:rsidR="00F7682C" w:rsidRDefault="00F7682C" w:rsidP="003C606D">
            <w:r>
              <w:lastRenderedPageBreak/>
              <w:t>A level</w:t>
            </w:r>
          </w:p>
        </w:tc>
        <w:tc>
          <w:tcPr>
            <w:tcW w:w="975" w:type="pct"/>
          </w:tcPr>
          <w:p w:rsidR="00F7682C" w:rsidRDefault="00F7682C" w:rsidP="003C606D">
            <w:r>
              <w:t>Dance</w:t>
            </w:r>
          </w:p>
        </w:tc>
        <w:tc>
          <w:tcPr>
            <w:tcW w:w="474" w:type="pct"/>
          </w:tcPr>
          <w:p w:rsidR="00F7682C" w:rsidRDefault="00F7682C" w:rsidP="003C606D">
            <w:r>
              <w:t>AQA</w:t>
            </w:r>
          </w:p>
        </w:tc>
        <w:tc>
          <w:tcPr>
            <w:tcW w:w="570" w:type="pct"/>
          </w:tcPr>
          <w:p w:rsidR="00F7682C" w:rsidRDefault="00F7682C" w:rsidP="003C606D">
            <w:r>
              <w:t>2231</w:t>
            </w:r>
          </w:p>
        </w:tc>
        <w:tc>
          <w:tcPr>
            <w:tcW w:w="648" w:type="pct"/>
          </w:tcPr>
          <w:p w:rsidR="00F7682C" w:rsidRDefault="00884D27" w:rsidP="003C606D">
            <w:r>
              <w:t>See result slip</w:t>
            </w:r>
          </w:p>
        </w:tc>
        <w:tc>
          <w:tcPr>
            <w:tcW w:w="518" w:type="pct"/>
          </w:tcPr>
          <w:p w:rsidR="00F7682C" w:rsidRDefault="00F7682C" w:rsidP="003C606D">
            <w:r>
              <w:t>Legacy</w:t>
            </w:r>
          </w:p>
        </w:tc>
        <w:tc>
          <w:tcPr>
            <w:tcW w:w="1410" w:type="pct"/>
          </w:tcPr>
          <w:p w:rsidR="00F7682C" w:rsidRPr="008C5ADD" w:rsidRDefault="00F7682C" w:rsidP="003C606D">
            <w:r w:rsidRPr="008C5ADD">
              <w:t>See ‘Grade Boundary Result Slip Info’ document</w:t>
            </w:r>
          </w:p>
        </w:tc>
      </w:tr>
      <w:tr w:rsidR="00F7682C" w:rsidTr="00F7682C">
        <w:trPr>
          <w:trHeight w:val="237"/>
        </w:trPr>
        <w:tc>
          <w:tcPr>
            <w:tcW w:w="405" w:type="pct"/>
          </w:tcPr>
          <w:p w:rsidR="00F7682C" w:rsidRDefault="00F7682C" w:rsidP="003C606D">
            <w:r>
              <w:t>AS</w:t>
            </w:r>
          </w:p>
        </w:tc>
        <w:tc>
          <w:tcPr>
            <w:tcW w:w="975" w:type="pct"/>
          </w:tcPr>
          <w:p w:rsidR="00F7682C" w:rsidRDefault="00F7682C" w:rsidP="003C606D">
            <w:r>
              <w:t>Drama</w:t>
            </w:r>
          </w:p>
        </w:tc>
        <w:tc>
          <w:tcPr>
            <w:tcW w:w="474" w:type="pct"/>
          </w:tcPr>
          <w:p w:rsidR="00F7682C" w:rsidRDefault="00F7682C" w:rsidP="003C606D">
            <w:r>
              <w:t>Pearson</w:t>
            </w:r>
          </w:p>
        </w:tc>
        <w:tc>
          <w:tcPr>
            <w:tcW w:w="570" w:type="pct"/>
          </w:tcPr>
          <w:p w:rsidR="00F7682C" w:rsidRDefault="00884D27" w:rsidP="003C606D">
            <w:r>
              <w:t>8DR0</w:t>
            </w:r>
          </w:p>
        </w:tc>
        <w:tc>
          <w:tcPr>
            <w:tcW w:w="648" w:type="pct"/>
          </w:tcPr>
          <w:p w:rsidR="00F7682C" w:rsidRDefault="00884D27" w:rsidP="003C606D">
            <w:r>
              <w:t>8DR0/01</w:t>
            </w:r>
          </w:p>
          <w:p w:rsidR="00884D27" w:rsidRDefault="00884D27" w:rsidP="003C606D">
            <w:r>
              <w:t>8DR0/02</w:t>
            </w:r>
          </w:p>
        </w:tc>
        <w:tc>
          <w:tcPr>
            <w:tcW w:w="518" w:type="pct"/>
          </w:tcPr>
          <w:p w:rsidR="00F7682C" w:rsidRDefault="00884D27" w:rsidP="003C606D">
            <w:r>
              <w:t>Linear</w:t>
            </w:r>
          </w:p>
        </w:tc>
        <w:tc>
          <w:tcPr>
            <w:tcW w:w="1410" w:type="pct"/>
          </w:tcPr>
          <w:p w:rsidR="00F7682C" w:rsidRDefault="00884D27" w:rsidP="003C606D">
            <w:hyperlink r:id="rId16" w:history="1">
              <w:r w:rsidRPr="00471127">
                <w:rPr>
                  <w:rStyle w:val="Hyperlink"/>
                </w:rPr>
                <w:t>www.edexcel.com</w:t>
              </w:r>
            </w:hyperlink>
            <w:r>
              <w:t xml:space="preserve"> </w:t>
            </w:r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CC66EF">
            <w:r>
              <w:t>A level</w:t>
            </w:r>
          </w:p>
        </w:tc>
        <w:tc>
          <w:tcPr>
            <w:tcW w:w="975" w:type="pct"/>
          </w:tcPr>
          <w:p w:rsidR="00884D27" w:rsidRDefault="00884D27" w:rsidP="00CC66EF">
            <w:r>
              <w:t>Drama</w:t>
            </w:r>
          </w:p>
        </w:tc>
        <w:tc>
          <w:tcPr>
            <w:tcW w:w="474" w:type="pct"/>
          </w:tcPr>
          <w:p w:rsidR="00884D27" w:rsidRDefault="00884D27" w:rsidP="00CC66EF">
            <w:r>
              <w:t>Pearson</w:t>
            </w:r>
          </w:p>
        </w:tc>
        <w:tc>
          <w:tcPr>
            <w:tcW w:w="570" w:type="pct"/>
          </w:tcPr>
          <w:p w:rsidR="00884D27" w:rsidRDefault="00884D27" w:rsidP="00CC66EF">
            <w:r>
              <w:t>9DR0</w:t>
            </w:r>
          </w:p>
        </w:tc>
        <w:tc>
          <w:tcPr>
            <w:tcW w:w="648" w:type="pct"/>
          </w:tcPr>
          <w:p w:rsidR="00884D27" w:rsidRDefault="00884D27" w:rsidP="00CC66EF">
            <w:r>
              <w:t>See result slip</w:t>
            </w:r>
          </w:p>
        </w:tc>
        <w:tc>
          <w:tcPr>
            <w:tcW w:w="518" w:type="pct"/>
          </w:tcPr>
          <w:p w:rsidR="00884D27" w:rsidRDefault="00884D27" w:rsidP="00CC66EF">
            <w:r>
              <w:t>Legacy</w:t>
            </w:r>
          </w:p>
        </w:tc>
        <w:tc>
          <w:tcPr>
            <w:tcW w:w="1410" w:type="pct"/>
          </w:tcPr>
          <w:p w:rsidR="00884D27" w:rsidRDefault="00884D27" w:rsidP="00CC66EF">
            <w:r w:rsidRPr="008C5ADD">
              <w:t>See ‘Grade Boundary Result Slip Info’ document</w:t>
            </w:r>
          </w:p>
        </w:tc>
      </w:tr>
      <w:tr w:rsidR="00F7682C" w:rsidTr="00F7682C">
        <w:trPr>
          <w:trHeight w:val="251"/>
        </w:trPr>
        <w:tc>
          <w:tcPr>
            <w:tcW w:w="405" w:type="pct"/>
          </w:tcPr>
          <w:p w:rsidR="00F7682C" w:rsidRDefault="00F7682C" w:rsidP="00CC66EF">
            <w:r>
              <w:t>AS</w:t>
            </w:r>
          </w:p>
        </w:tc>
        <w:tc>
          <w:tcPr>
            <w:tcW w:w="975" w:type="pct"/>
          </w:tcPr>
          <w:p w:rsidR="00F7682C" w:rsidRDefault="00F7682C" w:rsidP="00CC66EF">
            <w:r>
              <w:t>Economics</w:t>
            </w:r>
          </w:p>
        </w:tc>
        <w:tc>
          <w:tcPr>
            <w:tcW w:w="474" w:type="pct"/>
          </w:tcPr>
          <w:p w:rsidR="00F7682C" w:rsidRDefault="00F7682C" w:rsidP="00CC66EF">
            <w:r>
              <w:t>Pearson</w:t>
            </w:r>
          </w:p>
        </w:tc>
        <w:tc>
          <w:tcPr>
            <w:tcW w:w="570" w:type="pct"/>
          </w:tcPr>
          <w:p w:rsidR="00F7682C" w:rsidRDefault="00F7682C" w:rsidP="00CC66EF">
            <w:r>
              <w:t>8EC0</w:t>
            </w:r>
          </w:p>
        </w:tc>
        <w:tc>
          <w:tcPr>
            <w:tcW w:w="648" w:type="pct"/>
          </w:tcPr>
          <w:p w:rsidR="00F7682C" w:rsidRDefault="00F7682C" w:rsidP="00CC66EF">
            <w:r>
              <w:t>8EC0/01</w:t>
            </w:r>
          </w:p>
          <w:p w:rsidR="00F7682C" w:rsidRDefault="00F7682C" w:rsidP="00CC66EF">
            <w:r>
              <w:t>8EC0/02</w:t>
            </w:r>
          </w:p>
        </w:tc>
        <w:tc>
          <w:tcPr>
            <w:tcW w:w="518" w:type="pct"/>
          </w:tcPr>
          <w:p w:rsidR="00F7682C" w:rsidRDefault="00F7682C" w:rsidP="00CC66EF">
            <w:r>
              <w:t>Linear</w:t>
            </w:r>
          </w:p>
        </w:tc>
        <w:tc>
          <w:tcPr>
            <w:tcW w:w="1410" w:type="pct"/>
          </w:tcPr>
          <w:p w:rsidR="00F7682C" w:rsidRDefault="00F7682C" w:rsidP="00CC66EF">
            <w:hyperlink r:id="rId17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884D27" w:rsidTr="00F7682C">
        <w:trPr>
          <w:trHeight w:val="368"/>
        </w:trPr>
        <w:tc>
          <w:tcPr>
            <w:tcW w:w="405" w:type="pct"/>
          </w:tcPr>
          <w:p w:rsidR="00884D27" w:rsidRDefault="00884D27" w:rsidP="00CC66EF">
            <w:r>
              <w:t>A level</w:t>
            </w:r>
          </w:p>
        </w:tc>
        <w:tc>
          <w:tcPr>
            <w:tcW w:w="975" w:type="pct"/>
          </w:tcPr>
          <w:p w:rsidR="00884D27" w:rsidRDefault="00884D27" w:rsidP="00CC66EF">
            <w:r>
              <w:t>Economics</w:t>
            </w:r>
          </w:p>
        </w:tc>
        <w:tc>
          <w:tcPr>
            <w:tcW w:w="474" w:type="pct"/>
          </w:tcPr>
          <w:p w:rsidR="00884D27" w:rsidRDefault="00884D27" w:rsidP="00CC66EF">
            <w:r>
              <w:t>Pearson</w:t>
            </w:r>
          </w:p>
        </w:tc>
        <w:tc>
          <w:tcPr>
            <w:tcW w:w="570" w:type="pct"/>
          </w:tcPr>
          <w:p w:rsidR="00884D27" w:rsidRDefault="00884D27" w:rsidP="00CC66EF">
            <w:r>
              <w:t>9EC0</w:t>
            </w:r>
          </w:p>
        </w:tc>
        <w:tc>
          <w:tcPr>
            <w:tcW w:w="648" w:type="pct"/>
          </w:tcPr>
          <w:p w:rsidR="00884D27" w:rsidRDefault="00884D27" w:rsidP="00CC66EF">
            <w:r>
              <w:t>9EC0/01</w:t>
            </w:r>
          </w:p>
          <w:p w:rsidR="00884D27" w:rsidRDefault="00884D27" w:rsidP="00CC66EF">
            <w:r>
              <w:t>9EC0/02</w:t>
            </w:r>
          </w:p>
          <w:p w:rsidR="00884D27" w:rsidRDefault="00884D27" w:rsidP="00CC66EF">
            <w:r>
              <w:t>9EC0/03</w:t>
            </w:r>
          </w:p>
        </w:tc>
        <w:tc>
          <w:tcPr>
            <w:tcW w:w="518" w:type="pct"/>
          </w:tcPr>
          <w:p w:rsidR="00884D27" w:rsidRDefault="00884D27" w:rsidP="00CC66EF">
            <w:r>
              <w:t>Linear</w:t>
            </w:r>
          </w:p>
        </w:tc>
        <w:tc>
          <w:tcPr>
            <w:tcW w:w="1410" w:type="pct"/>
          </w:tcPr>
          <w:p w:rsidR="00884D27" w:rsidRDefault="00884D27" w:rsidP="00CC66EF">
            <w:hyperlink r:id="rId18" w:history="1">
              <w:r w:rsidRPr="00471127">
                <w:rPr>
                  <w:rStyle w:val="Hyperlink"/>
                </w:rPr>
                <w:t>www.edexcel.com</w:t>
              </w:r>
            </w:hyperlink>
          </w:p>
        </w:tc>
      </w:tr>
      <w:tr w:rsidR="00F7682C" w:rsidTr="00F7682C">
        <w:trPr>
          <w:trHeight w:val="368"/>
        </w:trPr>
        <w:tc>
          <w:tcPr>
            <w:tcW w:w="405" w:type="pct"/>
          </w:tcPr>
          <w:p w:rsidR="00F7682C" w:rsidRDefault="00F7682C" w:rsidP="00CC66EF">
            <w:r>
              <w:t>AS</w:t>
            </w:r>
          </w:p>
        </w:tc>
        <w:tc>
          <w:tcPr>
            <w:tcW w:w="975" w:type="pct"/>
          </w:tcPr>
          <w:p w:rsidR="00F7682C" w:rsidRDefault="00F7682C" w:rsidP="00CC66EF">
            <w:r>
              <w:t>English Language &amp; Literature</w:t>
            </w:r>
          </w:p>
        </w:tc>
        <w:tc>
          <w:tcPr>
            <w:tcW w:w="474" w:type="pct"/>
          </w:tcPr>
          <w:p w:rsidR="00F7682C" w:rsidRDefault="00F7682C" w:rsidP="00CC66EF">
            <w:r>
              <w:t>Pearson</w:t>
            </w:r>
          </w:p>
        </w:tc>
        <w:tc>
          <w:tcPr>
            <w:tcW w:w="570" w:type="pct"/>
          </w:tcPr>
          <w:p w:rsidR="00F7682C" w:rsidRDefault="00F7682C" w:rsidP="00CC66EF">
            <w:r>
              <w:t>8EL0</w:t>
            </w:r>
          </w:p>
        </w:tc>
        <w:tc>
          <w:tcPr>
            <w:tcW w:w="648" w:type="pct"/>
          </w:tcPr>
          <w:p w:rsidR="00F7682C" w:rsidRDefault="00F7682C" w:rsidP="00CC66EF">
            <w:r>
              <w:t>8EL0/01</w:t>
            </w:r>
          </w:p>
          <w:p w:rsidR="00F7682C" w:rsidRDefault="00F7682C" w:rsidP="00CC66EF">
            <w:r>
              <w:t>8EL0/02</w:t>
            </w:r>
          </w:p>
        </w:tc>
        <w:tc>
          <w:tcPr>
            <w:tcW w:w="518" w:type="pct"/>
          </w:tcPr>
          <w:p w:rsidR="00F7682C" w:rsidRDefault="00F7682C" w:rsidP="00CC66EF">
            <w:r>
              <w:t>Linear</w:t>
            </w:r>
          </w:p>
        </w:tc>
        <w:tc>
          <w:tcPr>
            <w:tcW w:w="1410" w:type="pct"/>
          </w:tcPr>
          <w:p w:rsidR="00F7682C" w:rsidRDefault="00F7682C" w:rsidP="00CC66EF">
            <w:hyperlink r:id="rId19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884D27" w:rsidTr="00F7682C">
        <w:trPr>
          <w:trHeight w:val="403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English Language &amp; Literature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9EL0</w:t>
            </w:r>
          </w:p>
        </w:tc>
        <w:tc>
          <w:tcPr>
            <w:tcW w:w="648" w:type="pct"/>
          </w:tcPr>
          <w:p w:rsidR="00884D27" w:rsidRDefault="00884D27" w:rsidP="00884D27">
            <w:r>
              <w:t>9EL0/01</w:t>
            </w:r>
          </w:p>
          <w:p w:rsidR="00884D27" w:rsidRDefault="00884D27" w:rsidP="00884D27">
            <w:r>
              <w:t>9EL0/02</w:t>
            </w:r>
          </w:p>
          <w:p w:rsidR="00884D27" w:rsidRDefault="00884D27" w:rsidP="00884D27">
            <w:r>
              <w:t>9EL0/03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0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884D27" w:rsidTr="00F7682C">
        <w:trPr>
          <w:trHeight w:val="403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English Language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B700QS</w:t>
            </w:r>
          </w:p>
        </w:tc>
        <w:tc>
          <w:tcPr>
            <w:tcW w:w="648" w:type="pct"/>
          </w:tcPr>
          <w:p w:rsidR="00884D27" w:rsidRDefault="00884D27" w:rsidP="00884D27">
            <w:r>
              <w:t>B700QS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1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884D27" w:rsidTr="00F7682C">
        <w:trPr>
          <w:trHeight w:val="403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English Language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A700QS</w:t>
            </w:r>
          </w:p>
        </w:tc>
        <w:tc>
          <w:tcPr>
            <w:tcW w:w="648" w:type="pct"/>
          </w:tcPr>
          <w:p w:rsidR="00884D27" w:rsidRDefault="00884D27" w:rsidP="00884D27">
            <w:r>
              <w:t>A700QS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2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884D27" w:rsidTr="00F7682C">
        <w:trPr>
          <w:trHeight w:val="403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English Literature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8ET0</w:t>
            </w:r>
          </w:p>
        </w:tc>
        <w:tc>
          <w:tcPr>
            <w:tcW w:w="648" w:type="pct"/>
          </w:tcPr>
          <w:p w:rsidR="00884D27" w:rsidRDefault="00884D27" w:rsidP="00884D27">
            <w:r>
              <w:t>8ET0/01</w:t>
            </w:r>
          </w:p>
          <w:p w:rsidR="00884D27" w:rsidRDefault="00884D27" w:rsidP="00884D27">
            <w:r>
              <w:t>8ET0/02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3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884D27" w:rsidTr="00F7682C">
        <w:trPr>
          <w:trHeight w:val="237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English Literature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9ET0</w:t>
            </w:r>
          </w:p>
        </w:tc>
        <w:tc>
          <w:tcPr>
            <w:tcW w:w="648" w:type="pct"/>
          </w:tcPr>
          <w:p w:rsidR="00884D27" w:rsidRDefault="00884D27" w:rsidP="00884D27">
            <w:r>
              <w:t>9ET0/01</w:t>
            </w:r>
          </w:p>
          <w:p w:rsidR="00884D27" w:rsidRDefault="00884D27" w:rsidP="00884D27">
            <w:r>
              <w:t>9ET0/02</w:t>
            </w:r>
          </w:p>
          <w:p w:rsidR="00884D27" w:rsidRDefault="00884D27" w:rsidP="00884D27">
            <w:r>
              <w:t>9ET0/03</w:t>
            </w:r>
          </w:p>
          <w:p w:rsidR="00884D27" w:rsidRDefault="00884D27" w:rsidP="00884D27">
            <w:r>
              <w:t>9ET0/04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4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884D27" w:rsidTr="00F7682C">
        <w:trPr>
          <w:trHeight w:val="237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Film Studies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2181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884D27" w:rsidP="00884D27">
            <w:r w:rsidRPr="00FE0736">
              <w:t>See ‘Grade Boundary Result Slip Info’ document</w:t>
            </w:r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Film Studies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3181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884D27" w:rsidP="00884D27">
            <w:r w:rsidRPr="00FE0736">
              <w:t>See ‘Grade Boundary Result Slip Info’ document</w:t>
            </w:r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French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B800QS</w:t>
            </w:r>
          </w:p>
        </w:tc>
        <w:tc>
          <w:tcPr>
            <w:tcW w:w="648" w:type="pct"/>
          </w:tcPr>
          <w:p w:rsidR="00884D27" w:rsidRDefault="00884D27" w:rsidP="00884D27">
            <w:r>
              <w:t>B800QS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5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884D27" w:rsidTr="00F7682C">
        <w:trPr>
          <w:trHeight w:val="221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French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 xml:space="preserve">3191 </w:t>
            </w:r>
          </w:p>
        </w:tc>
        <w:tc>
          <w:tcPr>
            <w:tcW w:w="648" w:type="pct"/>
          </w:tcPr>
          <w:p w:rsidR="00884D27" w:rsidRPr="00BC6A48" w:rsidRDefault="00884D27" w:rsidP="00884D27">
            <w:r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Pr="00FE0736" w:rsidRDefault="00884D27" w:rsidP="00884D27">
            <w:r w:rsidRPr="00FE0736">
              <w:t>See ‘Grade Boundary Result Slip Info’ document</w:t>
            </w:r>
          </w:p>
        </w:tc>
      </w:tr>
      <w:tr w:rsidR="00884D27" w:rsidTr="00F7682C">
        <w:trPr>
          <w:trHeight w:val="221"/>
        </w:trPr>
        <w:tc>
          <w:tcPr>
            <w:tcW w:w="405" w:type="pct"/>
          </w:tcPr>
          <w:p w:rsidR="00884D27" w:rsidRDefault="00884D27" w:rsidP="00884D27">
            <w:r>
              <w:t>AS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Geography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 xml:space="preserve">8GE0 </w:t>
            </w:r>
          </w:p>
        </w:tc>
        <w:tc>
          <w:tcPr>
            <w:tcW w:w="648" w:type="pct"/>
          </w:tcPr>
          <w:p w:rsidR="00884D27" w:rsidRDefault="00884D27" w:rsidP="00884D27">
            <w:r>
              <w:t>8GEO/01</w:t>
            </w:r>
          </w:p>
          <w:p w:rsidR="00884D27" w:rsidRPr="00BC6A48" w:rsidRDefault="00884D27" w:rsidP="00884D27">
            <w:r>
              <w:t>8GE0/02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Pr="00FE0736" w:rsidRDefault="00CD7540" w:rsidP="00884D27">
            <w:hyperlink r:id="rId26" w:history="1">
              <w:r w:rsidRPr="00BF60CE">
                <w:rPr>
                  <w:rStyle w:val="Hyperlink"/>
                </w:rPr>
                <w:t>www.edexcel.com</w:t>
              </w:r>
            </w:hyperlink>
            <w:bookmarkStart w:id="0" w:name="_GoBack"/>
            <w:bookmarkEnd w:id="0"/>
          </w:p>
        </w:tc>
      </w:tr>
      <w:tr w:rsidR="00884D27" w:rsidTr="00F7682C">
        <w:trPr>
          <w:trHeight w:val="221"/>
        </w:trPr>
        <w:tc>
          <w:tcPr>
            <w:tcW w:w="405" w:type="pct"/>
          </w:tcPr>
          <w:p w:rsidR="00884D27" w:rsidRPr="00884D27" w:rsidRDefault="00884D27" w:rsidP="00884D27">
            <w:pPr>
              <w:rPr>
                <w:b/>
              </w:rPr>
            </w:pPr>
            <w:r w:rsidRPr="00884D27">
              <w:rPr>
                <w:b/>
              </w:rPr>
              <w:lastRenderedPageBreak/>
              <w:t>Level</w:t>
            </w:r>
          </w:p>
        </w:tc>
        <w:tc>
          <w:tcPr>
            <w:tcW w:w="975" w:type="pct"/>
          </w:tcPr>
          <w:p w:rsidR="00884D27" w:rsidRPr="00C338A6" w:rsidRDefault="00884D27" w:rsidP="00884D27">
            <w:pPr>
              <w:rPr>
                <w:b/>
              </w:rPr>
            </w:pPr>
            <w:r w:rsidRPr="00C338A6">
              <w:rPr>
                <w:b/>
              </w:rPr>
              <w:t>Subject</w:t>
            </w:r>
          </w:p>
        </w:tc>
        <w:tc>
          <w:tcPr>
            <w:tcW w:w="474" w:type="pct"/>
          </w:tcPr>
          <w:p w:rsidR="00884D27" w:rsidRPr="00C338A6" w:rsidRDefault="00884D27" w:rsidP="00884D27">
            <w:pPr>
              <w:rPr>
                <w:b/>
              </w:rPr>
            </w:pPr>
            <w:r w:rsidRPr="00C338A6">
              <w:rPr>
                <w:b/>
              </w:rPr>
              <w:t>Awarding Body</w:t>
            </w:r>
          </w:p>
        </w:tc>
        <w:tc>
          <w:tcPr>
            <w:tcW w:w="570" w:type="pct"/>
          </w:tcPr>
          <w:p w:rsidR="00884D27" w:rsidRPr="00C338A6" w:rsidRDefault="00884D27" w:rsidP="00884D27">
            <w:pPr>
              <w:rPr>
                <w:b/>
              </w:rPr>
            </w:pPr>
            <w:r w:rsidRPr="00C338A6">
              <w:rPr>
                <w:b/>
              </w:rPr>
              <w:t>Subject Code</w:t>
            </w:r>
          </w:p>
        </w:tc>
        <w:tc>
          <w:tcPr>
            <w:tcW w:w="648" w:type="pct"/>
          </w:tcPr>
          <w:p w:rsidR="00884D27" w:rsidRPr="00C338A6" w:rsidRDefault="00884D27" w:rsidP="00884D27">
            <w:pPr>
              <w:rPr>
                <w:b/>
              </w:rPr>
            </w:pPr>
            <w:r w:rsidRPr="00C338A6">
              <w:rPr>
                <w:b/>
              </w:rPr>
              <w:t>Exam Codes</w:t>
            </w:r>
          </w:p>
        </w:tc>
        <w:tc>
          <w:tcPr>
            <w:tcW w:w="518" w:type="pct"/>
          </w:tcPr>
          <w:p w:rsidR="00884D27" w:rsidRPr="00C338A6" w:rsidRDefault="00884D27" w:rsidP="00884D27">
            <w:pPr>
              <w:rPr>
                <w:b/>
              </w:rPr>
            </w:pPr>
            <w:r>
              <w:rPr>
                <w:b/>
              </w:rPr>
              <w:t>Linear</w:t>
            </w:r>
            <w:r w:rsidRPr="00C338A6">
              <w:rPr>
                <w:b/>
              </w:rPr>
              <w:t xml:space="preserve"> or </w:t>
            </w:r>
            <w:r>
              <w:rPr>
                <w:b/>
              </w:rPr>
              <w:t>Legacy</w:t>
            </w:r>
            <w:r w:rsidRPr="00C338A6">
              <w:rPr>
                <w:b/>
              </w:rPr>
              <w:t xml:space="preserve"> Specification</w:t>
            </w:r>
          </w:p>
        </w:tc>
        <w:tc>
          <w:tcPr>
            <w:tcW w:w="1410" w:type="pct"/>
          </w:tcPr>
          <w:p w:rsidR="00884D27" w:rsidRPr="00C338A6" w:rsidRDefault="00884D27" w:rsidP="00884D27">
            <w:pPr>
              <w:rPr>
                <w:b/>
              </w:rPr>
            </w:pPr>
            <w:r w:rsidRPr="00C338A6">
              <w:rPr>
                <w:b/>
              </w:rPr>
              <w:t>Grade Boundary Information</w:t>
            </w:r>
          </w:p>
        </w:tc>
      </w:tr>
      <w:tr w:rsidR="00884D27" w:rsidTr="00F7682C">
        <w:trPr>
          <w:trHeight w:val="221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Geography</w:t>
            </w:r>
          </w:p>
        </w:tc>
        <w:tc>
          <w:tcPr>
            <w:tcW w:w="474" w:type="pct"/>
          </w:tcPr>
          <w:p w:rsidR="00884D27" w:rsidRDefault="00884D27" w:rsidP="00884D27">
            <w:r>
              <w:t>AQA</w:t>
            </w:r>
          </w:p>
        </w:tc>
        <w:tc>
          <w:tcPr>
            <w:tcW w:w="570" w:type="pct"/>
          </w:tcPr>
          <w:p w:rsidR="00884D27" w:rsidRDefault="00884D27" w:rsidP="00884D27">
            <w:r>
              <w:t>2031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884D27" w:rsidP="00884D27">
            <w:r w:rsidRPr="00FE0736">
              <w:t>See ‘Grade Boundary Result Slip Info’ document</w:t>
            </w:r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German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3221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CD7540" w:rsidP="00884D27">
            <w:r w:rsidRPr="00FE0736">
              <w:t>See ‘Grade Boundary Result Slip Info’ document</w:t>
            </w:r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Government &amp; Politics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8GP0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884D27" w:rsidP="00884D27">
            <w:r>
              <w:t>See ‘Grade Boundary Result Slip Info’ document</w:t>
            </w:r>
          </w:p>
        </w:tc>
      </w:tr>
      <w:tr w:rsidR="00884D27" w:rsidTr="00F7682C">
        <w:trPr>
          <w:trHeight w:val="237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Government &amp; Politics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9GP0</w:t>
            </w:r>
          </w:p>
        </w:tc>
        <w:tc>
          <w:tcPr>
            <w:tcW w:w="648" w:type="pct"/>
          </w:tcPr>
          <w:p w:rsidR="00884D27" w:rsidRDefault="00884D27" w:rsidP="00884D27">
            <w:r w:rsidRPr="00BC6A48">
              <w:t>See results slip</w:t>
            </w:r>
          </w:p>
        </w:tc>
        <w:tc>
          <w:tcPr>
            <w:tcW w:w="518" w:type="pct"/>
          </w:tcPr>
          <w:p w:rsidR="00884D27" w:rsidRDefault="00884D27" w:rsidP="00884D27">
            <w:r>
              <w:t>Legacy</w:t>
            </w:r>
          </w:p>
        </w:tc>
        <w:tc>
          <w:tcPr>
            <w:tcW w:w="1410" w:type="pct"/>
          </w:tcPr>
          <w:p w:rsidR="00884D27" w:rsidRDefault="00884D27" w:rsidP="00884D27">
            <w:r>
              <w:t>See ‘Grade Boundary Result Slip Info’ document</w:t>
            </w:r>
          </w:p>
        </w:tc>
      </w:tr>
      <w:tr w:rsidR="00884D27" w:rsidTr="00F7682C">
        <w:trPr>
          <w:trHeight w:val="237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Graphic Art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B654QS</w:t>
            </w:r>
          </w:p>
        </w:tc>
        <w:tc>
          <w:tcPr>
            <w:tcW w:w="648" w:type="pct"/>
          </w:tcPr>
          <w:p w:rsidR="00884D27" w:rsidRDefault="00884D27" w:rsidP="00884D27">
            <w:r>
              <w:t>B654QS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7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 level</w:t>
            </w:r>
          </w:p>
        </w:tc>
        <w:tc>
          <w:tcPr>
            <w:tcW w:w="975" w:type="pct"/>
          </w:tcPr>
          <w:p w:rsidR="00884D27" w:rsidRDefault="00884D27" w:rsidP="00884D27">
            <w:r>
              <w:t>Graphic Art</w:t>
            </w:r>
          </w:p>
        </w:tc>
        <w:tc>
          <w:tcPr>
            <w:tcW w:w="474" w:type="pct"/>
          </w:tcPr>
          <w:p w:rsidR="00884D27" w:rsidRDefault="00884D27" w:rsidP="00884D27">
            <w:r>
              <w:t>WJEC</w:t>
            </w:r>
          </w:p>
        </w:tc>
        <w:tc>
          <w:tcPr>
            <w:tcW w:w="570" w:type="pct"/>
          </w:tcPr>
          <w:p w:rsidR="00884D27" w:rsidRDefault="00884D27" w:rsidP="00884D27">
            <w:r>
              <w:t>A654QS</w:t>
            </w:r>
          </w:p>
        </w:tc>
        <w:tc>
          <w:tcPr>
            <w:tcW w:w="648" w:type="pct"/>
          </w:tcPr>
          <w:p w:rsidR="00884D27" w:rsidRDefault="00884D27" w:rsidP="00884D27">
            <w:r>
              <w:t>A654QS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8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  <w:tr w:rsidR="00884D27" w:rsidTr="00F7682C">
        <w:trPr>
          <w:trHeight w:val="251"/>
        </w:trPr>
        <w:tc>
          <w:tcPr>
            <w:tcW w:w="405" w:type="pct"/>
          </w:tcPr>
          <w:p w:rsidR="00884D27" w:rsidRDefault="00884D27" w:rsidP="00884D27">
            <w:r>
              <w:t>AS</w:t>
            </w:r>
          </w:p>
        </w:tc>
        <w:tc>
          <w:tcPr>
            <w:tcW w:w="975" w:type="pct"/>
          </w:tcPr>
          <w:p w:rsidR="00884D27" w:rsidRDefault="00884D27" w:rsidP="00884D27">
            <w:r>
              <w:t>History</w:t>
            </w:r>
          </w:p>
        </w:tc>
        <w:tc>
          <w:tcPr>
            <w:tcW w:w="474" w:type="pct"/>
          </w:tcPr>
          <w:p w:rsidR="00884D27" w:rsidRDefault="00884D27" w:rsidP="00884D27">
            <w:r>
              <w:t>Pearson</w:t>
            </w:r>
          </w:p>
        </w:tc>
        <w:tc>
          <w:tcPr>
            <w:tcW w:w="570" w:type="pct"/>
          </w:tcPr>
          <w:p w:rsidR="00884D27" w:rsidRDefault="00884D27" w:rsidP="00884D27">
            <w:r>
              <w:t>8HI0</w:t>
            </w:r>
          </w:p>
        </w:tc>
        <w:tc>
          <w:tcPr>
            <w:tcW w:w="648" w:type="pct"/>
          </w:tcPr>
          <w:p w:rsidR="00884D27" w:rsidRDefault="00884D27" w:rsidP="00884D27">
            <w:r>
              <w:t>8HI0/1B</w:t>
            </w:r>
          </w:p>
          <w:p w:rsidR="00884D27" w:rsidRDefault="00884D27" w:rsidP="00884D27">
            <w:r>
              <w:t>8HI0/2B</w:t>
            </w:r>
          </w:p>
          <w:p w:rsidR="00884D27" w:rsidRDefault="00884D27" w:rsidP="00884D27">
            <w:r>
              <w:t>8HI0/1F</w:t>
            </w:r>
          </w:p>
          <w:p w:rsidR="00884D27" w:rsidRDefault="00884D27" w:rsidP="00884D27">
            <w:r>
              <w:t>8HI0/2F</w:t>
            </w:r>
          </w:p>
        </w:tc>
        <w:tc>
          <w:tcPr>
            <w:tcW w:w="518" w:type="pct"/>
          </w:tcPr>
          <w:p w:rsidR="00884D27" w:rsidRDefault="00884D27" w:rsidP="00884D27">
            <w:r>
              <w:t>Linear</w:t>
            </w:r>
          </w:p>
        </w:tc>
        <w:tc>
          <w:tcPr>
            <w:tcW w:w="1410" w:type="pct"/>
          </w:tcPr>
          <w:p w:rsidR="00884D27" w:rsidRDefault="00884D27" w:rsidP="00884D27">
            <w:hyperlink r:id="rId29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CC66EF" w:rsidTr="00F7682C">
        <w:trPr>
          <w:trHeight w:val="488"/>
        </w:trPr>
        <w:tc>
          <w:tcPr>
            <w:tcW w:w="405" w:type="pct"/>
          </w:tcPr>
          <w:p w:rsidR="00CC66EF" w:rsidRPr="00884D27" w:rsidRDefault="00CC66EF" w:rsidP="00CC66EF">
            <w:r w:rsidRPr="00884D27">
              <w:t>A level</w:t>
            </w:r>
          </w:p>
        </w:tc>
        <w:tc>
          <w:tcPr>
            <w:tcW w:w="975" w:type="pct"/>
          </w:tcPr>
          <w:p w:rsidR="00CC66EF" w:rsidRPr="00884D27" w:rsidRDefault="00CC66EF" w:rsidP="00CC66EF">
            <w:r w:rsidRPr="00884D27">
              <w:t>History</w:t>
            </w:r>
          </w:p>
        </w:tc>
        <w:tc>
          <w:tcPr>
            <w:tcW w:w="474" w:type="pct"/>
          </w:tcPr>
          <w:p w:rsidR="00CC66EF" w:rsidRDefault="00CC66EF" w:rsidP="00CC66EF">
            <w:r>
              <w:t>Pearson</w:t>
            </w:r>
          </w:p>
        </w:tc>
        <w:tc>
          <w:tcPr>
            <w:tcW w:w="570" w:type="pct"/>
          </w:tcPr>
          <w:p w:rsidR="00CC66EF" w:rsidRPr="00884D27" w:rsidRDefault="00CC66EF" w:rsidP="00CC66EF">
            <w:r>
              <w:t>9HI0</w:t>
            </w:r>
          </w:p>
        </w:tc>
        <w:tc>
          <w:tcPr>
            <w:tcW w:w="648" w:type="pct"/>
          </w:tcPr>
          <w:p w:rsidR="00CC66EF" w:rsidRDefault="00CC66EF" w:rsidP="00CC66EF">
            <w:r>
              <w:t>9HI0/1B</w:t>
            </w:r>
            <w:r w:rsidR="00AA5148">
              <w:t xml:space="preserve"> or 1F</w:t>
            </w:r>
          </w:p>
          <w:p w:rsidR="00CC66EF" w:rsidRDefault="00CC66EF" w:rsidP="00CC66EF">
            <w:r>
              <w:t>9HI0/2B</w:t>
            </w:r>
            <w:r w:rsidR="00AA5148">
              <w:t xml:space="preserve"> or 2F</w:t>
            </w:r>
          </w:p>
          <w:p w:rsidR="00CC66EF" w:rsidRDefault="00CC66EF" w:rsidP="00CC66EF">
            <w:r>
              <w:t>9HI0/33</w:t>
            </w:r>
            <w:r w:rsidR="00AA5148">
              <w:t xml:space="preserve"> or 35.1</w:t>
            </w:r>
          </w:p>
          <w:p w:rsidR="00CC66EF" w:rsidRPr="00884D27" w:rsidRDefault="00AA5148" w:rsidP="00CC66EF">
            <w:r>
              <w:t>9HI0/04</w:t>
            </w:r>
          </w:p>
        </w:tc>
        <w:tc>
          <w:tcPr>
            <w:tcW w:w="518" w:type="pct"/>
          </w:tcPr>
          <w:p w:rsidR="00CC66EF" w:rsidRPr="00884D27" w:rsidRDefault="00CC66EF" w:rsidP="00CC66EF">
            <w:r>
              <w:t>Linear</w:t>
            </w:r>
          </w:p>
        </w:tc>
        <w:tc>
          <w:tcPr>
            <w:tcW w:w="1410" w:type="pct"/>
          </w:tcPr>
          <w:p w:rsidR="00CC66EF" w:rsidRPr="00884D27" w:rsidRDefault="00B37748" w:rsidP="00CC66EF">
            <w:hyperlink r:id="rId30" w:history="1">
              <w:r w:rsidRPr="00BF60CE">
                <w:rPr>
                  <w:rStyle w:val="Hyperlink"/>
                </w:rPr>
                <w:t>www.edexcel.com</w:t>
              </w:r>
            </w:hyperlink>
          </w:p>
        </w:tc>
      </w:tr>
      <w:tr w:rsidR="00CC66EF" w:rsidTr="00F7682C">
        <w:trPr>
          <w:trHeight w:val="368"/>
        </w:trPr>
        <w:tc>
          <w:tcPr>
            <w:tcW w:w="405" w:type="pct"/>
          </w:tcPr>
          <w:p w:rsidR="00CC66EF" w:rsidRDefault="00CC66EF" w:rsidP="00CC66EF">
            <w:r>
              <w:t>AS</w:t>
            </w:r>
          </w:p>
        </w:tc>
        <w:tc>
          <w:tcPr>
            <w:tcW w:w="975" w:type="pct"/>
          </w:tcPr>
          <w:p w:rsidR="00CC66EF" w:rsidRDefault="00CC66EF" w:rsidP="00CC66EF">
            <w:r>
              <w:t>Law</w:t>
            </w:r>
          </w:p>
        </w:tc>
        <w:tc>
          <w:tcPr>
            <w:tcW w:w="474" w:type="pct"/>
          </w:tcPr>
          <w:p w:rsidR="00CC66EF" w:rsidRDefault="00CC66EF" w:rsidP="00CC66EF">
            <w:r>
              <w:t>AQA</w:t>
            </w:r>
          </w:p>
        </w:tc>
        <w:tc>
          <w:tcPr>
            <w:tcW w:w="570" w:type="pct"/>
          </w:tcPr>
          <w:p w:rsidR="00CC66EF" w:rsidRDefault="00CC66EF" w:rsidP="00CC66EF">
            <w:r>
              <w:t>1161</w:t>
            </w:r>
          </w:p>
        </w:tc>
        <w:tc>
          <w:tcPr>
            <w:tcW w:w="648" w:type="pct"/>
          </w:tcPr>
          <w:p w:rsidR="00CC66EF" w:rsidRDefault="00CC66EF" w:rsidP="00CC66EF">
            <w:r w:rsidRPr="008A2E83">
              <w:t>See results slip</w:t>
            </w:r>
          </w:p>
        </w:tc>
        <w:tc>
          <w:tcPr>
            <w:tcW w:w="518" w:type="pct"/>
          </w:tcPr>
          <w:p w:rsidR="00CC66EF" w:rsidRDefault="00CC66EF" w:rsidP="00CC66EF">
            <w:r>
              <w:t>Legacy</w:t>
            </w:r>
          </w:p>
        </w:tc>
        <w:tc>
          <w:tcPr>
            <w:tcW w:w="1410" w:type="pct"/>
          </w:tcPr>
          <w:p w:rsidR="00CC66EF" w:rsidRDefault="00CC66EF" w:rsidP="00CC66EF">
            <w:r w:rsidRPr="00F8686A">
              <w:t>See ‘Grade Boundary Result Slip Info’ document</w:t>
            </w:r>
          </w:p>
        </w:tc>
      </w:tr>
      <w:tr w:rsidR="00CC66EF" w:rsidTr="00F7682C">
        <w:trPr>
          <w:trHeight w:val="403"/>
        </w:trPr>
        <w:tc>
          <w:tcPr>
            <w:tcW w:w="405" w:type="pct"/>
          </w:tcPr>
          <w:p w:rsidR="00CC66EF" w:rsidRDefault="00CC66EF" w:rsidP="00CC66EF">
            <w:r>
              <w:t>A level</w:t>
            </w:r>
          </w:p>
        </w:tc>
        <w:tc>
          <w:tcPr>
            <w:tcW w:w="975" w:type="pct"/>
          </w:tcPr>
          <w:p w:rsidR="00CC66EF" w:rsidRDefault="00CC66EF" w:rsidP="00CC66EF">
            <w:r>
              <w:t>Law</w:t>
            </w:r>
          </w:p>
        </w:tc>
        <w:tc>
          <w:tcPr>
            <w:tcW w:w="474" w:type="pct"/>
          </w:tcPr>
          <w:p w:rsidR="00CC66EF" w:rsidRDefault="00CC66EF" w:rsidP="00CC66EF">
            <w:r>
              <w:t>AQA</w:t>
            </w:r>
          </w:p>
        </w:tc>
        <w:tc>
          <w:tcPr>
            <w:tcW w:w="570" w:type="pct"/>
          </w:tcPr>
          <w:p w:rsidR="00CC66EF" w:rsidRDefault="00CC66EF" w:rsidP="00CC66EF">
            <w:r>
              <w:t>2161</w:t>
            </w:r>
          </w:p>
        </w:tc>
        <w:tc>
          <w:tcPr>
            <w:tcW w:w="648" w:type="pct"/>
          </w:tcPr>
          <w:p w:rsidR="00CC66EF" w:rsidRDefault="00CC66EF" w:rsidP="00CC66EF">
            <w:r w:rsidRPr="008A2E83">
              <w:t>See results slip</w:t>
            </w:r>
          </w:p>
        </w:tc>
        <w:tc>
          <w:tcPr>
            <w:tcW w:w="518" w:type="pct"/>
          </w:tcPr>
          <w:p w:rsidR="00CC66EF" w:rsidRDefault="00CC66EF" w:rsidP="00CC66EF">
            <w:r>
              <w:t>Legacy</w:t>
            </w:r>
          </w:p>
        </w:tc>
        <w:tc>
          <w:tcPr>
            <w:tcW w:w="1410" w:type="pct"/>
          </w:tcPr>
          <w:p w:rsidR="00CC66EF" w:rsidRDefault="00CC66EF" w:rsidP="00CC66EF">
            <w:r w:rsidRPr="00F8686A">
              <w:t>See ‘Grade Boundary Result Slip Info’ document</w:t>
            </w:r>
          </w:p>
        </w:tc>
      </w:tr>
      <w:tr w:rsidR="00CC66EF" w:rsidTr="00F7682C">
        <w:trPr>
          <w:trHeight w:val="403"/>
        </w:trPr>
        <w:tc>
          <w:tcPr>
            <w:tcW w:w="405" w:type="pct"/>
          </w:tcPr>
          <w:p w:rsidR="00CC66EF" w:rsidRDefault="00CC66EF" w:rsidP="00CC66EF">
            <w:r>
              <w:t>AS</w:t>
            </w:r>
          </w:p>
        </w:tc>
        <w:tc>
          <w:tcPr>
            <w:tcW w:w="975" w:type="pct"/>
          </w:tcPr>
          <w:p w:rsidR="00CC66EF" w:rsidRDefault="00CC66EF" w:rsidP="00CC66EF">
            <w:r>
              <w:t>Mathematics</w:t>
            </w:r>
          </w:p>
        </w:tc>
        <w:tc>
          <w:tcPr>
            <w:tcW w:w="474" w:type="pct"/>
          </w:tcPr>
          <w:p w:rsidR="00CC66EF" w:rsidRDefault="00CC66EF" w:rsidP="00CC66EF">
            <w:r>
              <w:t>AQA</w:t>
            </w:r>
          </w:p>
        </w:tc>
        <w:tc>
          <w:tcPr>
            <w:tcW w:w="570" w:type="pct"/>
          </w:tcPr>
          <w:p w:rsidR="00CC66EF" w:rsidRDefault="00CC66EF" w:rsidP="00CC66EF">
            <w:r>
              <w:t>5361 (pure/decision)</w:t>
            </w:r>
          </w:p>
          <w:p w:rsidR="00CC66EF" w:rsidRDefault="00CC66EF" w:rsidP="00CC66EF">
            <w:r>
              <w:t>5371 (further)</w:t>
            </w:r>
          </w:p>
          <w:p w:rsidR="00CC66EF" w:rsidRDefault="00CC66EF" w:rsidP="00CC66EF"/>
        </w:tc>
        <w:tc>
          <w:tcPr>
            <w:tcW w:w="648" w:type="pct"/>
          </w:tcPr>
          <w:p w:rsidR="00CC66EF" w:rsidRDefault="00CC66EF" w:rsidP="00CC66EF">
            <w:r w:rsidRPr="008A2E83">
              <w:t>See results slip</w:t>
            </w:r>
          </w:p>
        </w:tc>
        <w:tc>
          <w:tcPr>
            <w:tcW w:w="518" w:type="pct"/>
          </w:tcPr>
          <w:p w:rsidR="00CC66EF" w:rsidRDefault="00CC66EF" w:rsidP="00CC66EF">
            <w:r>
              <w:t>Legacy</w:t>
            </w:r>
          </w:p>
        </w:tc>
        <w:tc>
          <w:tcPr>
            <w:tcW w:w="1410" w:type="pct"/>
          </w:tcPr>
          <w:p w:rsidR="00CC66EF" w:rsidRDefault="00CC66EF" w:rsidP="00CC66EF">
            <w:r w:rsidRPr="00F8686A">
              <w:t>See ‘Grade Boundary Result Slip Info’ document</w:t>
            </w:r>
          </w:p>
        </w:tc>
      </w:tr>
      <w:tr w:rsidR="00CC66EF" w:rsidTr="00F7682C">
        <w:trPr>
          <w:trHeight w:val="403"/>
        </w:trPr>
        <w:tc>
          <w:tcPr>
            <w:tcW w:w="405" w:type="pct"/>
          </w:tcPr>
          <w:p w:rsidR="00CC66EF" w:rsidRDefault="00CC66EF" w:rsidP="00CC66EF">
            <w:r>
              <w:t>A level</w:t>
            </w:r>
          </w:p>
        </w:tc>
        <w:tc>
          <w:tcPr>
            <w:tcW w:w="975" w:type="pct"/>
          </w:tcPr>
          <w:p w:rsidR="00CC66EF" w:rsidRDefault="00CC66EF" w:rsidP="00CC66EF">
            <w:r>
              <w:t>Mathematics</w:t>
            </w:r>
          </w:p>
        </w:tc>
        <w:tc>
          <w:tcPr>
            <w:tcW w:w="474" w:type="pct"/>
          </w:tcPr>
          <w:p w:rsidR="00CC66EF" w:rsidRDefault="00CC66EF" w:rsidP="00CC66EF">
            <w:r>
              <w:t>AQA</w:t>
            </w:r>
          </w:p>
        </w:tc>
        <w:tc>
          <w:tcPr>
            <w:tcW w:w="570" w:type="pct"/>
          </w:tcPr>
          <w:p w:rsidR="00CC66EF" w:rsidRDefault="00CC66EF" w:rsidP="00CC66EF">
            <w:r>
              <w:t>6361 (pure / decision)</w:t>
            </w:r>
          </w:p>
          <w:p w:rsidR="00CC66EF" w:rsidRDefault="00CC66EF" w:rsidP="00CC66EF">
            <w:r>
              <w:t>6371 (further)</w:t>
            </w:r>
          </w:p>
        </w:tc>
        <w:tc>
          <w:tcPr>
            <w:tcW w:w="648" w:type="pct"/>
          </w:tcPr>
          <w:p w:rsidR="00CC66EF" w:rsidRDefault="00CC66EF" w:rsidP="00CC66EF">
            <w:r w:rsidRPr="008A2E83">
              <w:t>See results slip</w:t>
            </w:r>
          </w:p>
        </w:tc>
        <w:tc>
          <w:tcPr>
            <w:tcW w:w="518" w:type="pct"/>
          </w:tcPr>
          <w:p w:rsidR="00CC66EF" w:rsidRDefault="00CC66EF" w:rsidP="00CC66EF">
            <w:r>
              <w:t>Legacy</w:t>
            </w:r>
          </w:p>
        </w:tc>
        <w:tc>
          <w:tcPr>
            <w:tcW w:w="1410" w:type="pct"/>
          </w:tcPr>
          <w:p w:rsidR="00CC66EF" w:rsidRDefault="00CC66EF" w:rsidP="00CC66EF">
            <w:r w:rsidRPr="00F8686A">
              <w:t>See ‘Grade Boundary Result Slip Info’ document</w:t>
            </w:r>
          </w:p>
        </w:tc>
      </w:tr>
      <w:tr w:rsidR="00CC66EF" w:rsidTr="00F7682C">
        <w:trPr>
          <w:trHeight w:val="403"/>
        </w:trPr>
        <w:tc>
          <w:tcPr>
            <w:tcW w:w="405" w:type="pct"/>
          </w:tcPr>
          <w:p w:rsidR="00CC66EF" w:rsidRDefault="00CC66EF" w:rsidP="00CC66EF">
            <w:r>
              <w:t>AS</w:t>
            </w:r>
          </w:p>
        </w:tc>
        <w:tc>
          <w:tcPr>
            <w:tcW w:w="975" w:type="pct"/>
          </w:tcPr>
          <w:p w:rsidR="00CC66EF" w:rsidRDefault="00CC66EF" w:rsidP="00CC66EF">
            <w:r>
              <w:t>Media Studies</w:t>
            </w:r>
          </w:p>
        </w:tc>
        <w:tc>
          <w:tcPr>
            <w:tcW w:w="474" w:type="pct"/>
          </w:tcPr>
          <w:p w:rsidR="00CC66EF" w:rsidRDefault="00CC66EF" w:rsidP="00CC66EF">
            <w:r>
              <w:t>WJEC</w:t>
            </w:r>
          </w:p>
        </w:tc>
        <w:tc>
          <w:tcPr>
            <w:tcW w:w="570" w:type="pct"/>
          </w:tcPr>
          <w:p w:rsidR="00CC66EF" w:rsidRDefault="00CC66EF" w:rsidP="00CC66EF">
            <w:r>
              <w:t>2291</w:t>
            </w:r>
          </w:p>
        </w:tc>
        <w:tc>
          <w:tcPr>
            <w:tcW w:w="648" w:type="pct"/>
          </w:tcPr>
          <w:p w:rsidR="00CC66EF" w:rsidRDefault="00CC66EF" w:rsidP="00CC66EF">
            <w:r w:rsidRPr="008A2E83">
              <w:t>See results slip</w:t>
            </w:r>
          </w:p>
        </w:tc>
        <w:tc>
          <w:tcPr>
            <w:tcW w:w="518" w:type="pct"/>
          </w:tcPr>
          <w:p w:rsidR="00CC66EF" w:rsidRDefault="00CC66EF" w:rsidP="00CC66EF">
            <w:r>
              <w:t>Legacy</w:t>
            </w:r>
          </w:p>
        </w:tc>
        <w:tc>
          <w:tcPr>
            <w:tcW w:w="1410" w:type="pct"/>
          </w:tcPr>
          <w:p w:rsidR="00CC66EF" w:rsidRDefault="00CC66EF" w:rsidP="00CC66EF">
            <w:r w:rsidRPr="00F8686A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Pr="00884D27" w:rsidRDefault="00CD7540" w:rsidP="00CD7540">
            <w:pPr>
              <w:rPr>
                <w:b/>
              </w:rPr>
            </w:pPr>
            <w:r w:rsidRPr="00884D27">
              <w:rPr>
                <w:b/>
              </w:rPr>
              <w:lastRenderedPageBreak/>
              <w:t>Level</w:t>
            </w:r>
          </w:p>
        </w:tc>
        <w:tc>
          <w:tcPr>
            <w:tcW w:w="975" w:type="pct"/>
          </w:tcPr>
          <w:p w:rsidR="00CD7540" w:rsidRPr="00C338A6" w:rsidRDefault="00CD7540" w:rsidP="00CD7540">
            <w:pPr>
              <w:rPr>
                <w:b/>
              </w:rPr>
            </w:pPr>
            <w:r w:rsidRPr="00C338A6">
              <w:rPr>
                <w:b/>
              </w:rPr>
              <w:t>Subject</w:t>
            </w:r>
          </w:p>
        </w:tc>
        <w:tc>
          <w:tcPr>
            <w:tcW w:w="474" w:type="pct"/>
          </w:tcPr>
          <w:p w:rsidR="00CD7540" w:rsidRPr="00C338A6" w:rsidRDefault="00CD7540" w:rsidP="00CD7540">
            <w:pPr>
              <w:rPr>
                <w:b/>
              </w:rPr>
            </w:pPr>
            <w:r w:rsidRPr="00C338A6">
              <w:rPr>
                <w:b/>
              </w:rPr>
              <w:t>Awarding Body</w:t>
            </w:r>
          </w:p>
        </w:tc>
        <w:tc>
          <w:tcPr>
            <w:tcW w:w="570" w:type="pct"/>
          </w:tcPr>
          <w:p w:rsidR="00CD7540" w:rsidRPr="00C338A6" w:rsidRDefault="00CD7540" w:rsidP="00CD7540">
            <w:pPr>
              <w:rPr>
                <w:b/>
              </w:rPr>
            </w:pPr>
            <w:r w:rsidRPr="00C338A6">
              <w:rPr>
                <w:b/>
              </w:rPr>
              <w:t>Subject Code</w:t>
            </w:r>
          </w:p>
        </w:tc>
        <w:tc>
          <w:tcPr>
            <w:tcW w:w="648" w:type="pct"/>
          </w:tcPr>
          <w:p w:rsidR="00CD7540" w:rsidRPr="00C338A6" w:rsidRDefault="00CD7540" w:rsidP="00CD7540">
            <w:pPr>
              <w:rPr>
                <w:b/>
              </w:rPr>
            </w:pPr>
            <w:r w:rsidRPr="00C338A6">
              <w:rPr>
                <w:b/>
              </w:rPr>
              <w:t>Exam Codes</w:t>
            </w:r>
          </w:p>
        </w:tc>
        <w:tc>
          <w:tcPr>
            <w:tcW w:w="518" w:type="pct"/>
          </w:tcPr>
          <w:p w:rsidR="00CD7540" w:rsidRPr="00C338A6" w:rsidRDefault="00CD7540" w:rsidP="00CD7540">
            <w:pPr>
              <w:rPr>
                <w:b/>
              </w:rPr>
            </w:pPr>
            <w:r>
              <w:rPr>
                <w:b/>
              </w:rPr>
              <w:t>Linear</w:t>
            </w:r>
            <w:r w:rsidRPr="00C338A6">
              <w:rPr>
                <w:b/>
              </w:rPr>
              <w:t xml:space="preserve"> or </w:t>
            </w:r>
            <w:r>
              <w:rPr>
                <w:b/>
              </w:rPr>
              <w:t>Legacy</w:t>
            </w:r>
            <w:r w:rsidRPr="00C338A6">
              <w:rPr>
                <w:b/>
              </w:rPr>
              <w:t xml:space="preserve"> Specification</w:t>
            </w:r>
          </w:p>
        </w:tc>
        <w:tc>
          <w:tcPr>
            <w:tcW w:w="1410" w:type="pct"/>
          </w:tcPr>
          <w:p w:rsidR="00CD7540" w:rsidRPr="00C338A6" w:rsidRDefault="00CD7540" w:rsidP="00CD7540">
            <w:pPr>
              <w:rPr>
                <w:b/>
              </w:rPr>
            </w:pPr>
            <w:r w:rsidRPr="00C338A6">
              <w:rPr>
                <w:b/>
              </w:rPr>
              <w:t>Grade Boundary Information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Media Studies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3291</w:t>
            </w:r>
          </w:p>
        </w:tc>
        <w:tc>
          <w:tcPr>
            <w:tcW w:w="648" w:type="pct"/>
          </w:tcPr>
          <w:p w:rsidR="00CD7540" w:rsidRDefault="00CD7540" w:rsidP="00CD7540">
            <w:r w:rsidRPr="008A2E83"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F8686A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Music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B660QS</w:t>
            </w:r>
          </w:p>
        </w:tc>
        <w:tc>
          <w:tcPr>
            <w:tcW w:w="648" w:type="pct"/>
          </w:tcPr>
          <w:p w:rsidR="00CD7540" w:rsidRPr="008A2E83" w:rsidRDefault="00CD7540" w:rsidP="00CD7540">
            <w:r>
              <w:t>B660QS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Pr="00F8686A" w:rsidRDefault="00CD7540" w:rsidP="00CD7540">
            <w:hyperlink r:id="rId31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Music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3301</w:t>
            </w:r>
          </w:p>
        </w:tc>
        <w:tc>
          <w:tcPr>
            <w:tcW w:w="648" w:type="pct"/>
          </w:tcPr>
          <w:p w:rsidR="00CD7540" w:rsidRDefault="00CD7540" w:rsidP="00CD7540">
            <w:r w:rsidRPr="008A2E83"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F8686A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Philosophy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3341</w:t>
            </w:r>
          </w:p>
        </w:tc>
        <w:tc>
          <w:tcPr>
            <w:tcW w:w="648" w:type="pct"/>
          </w:tcPr>
          <w:p w:rsidR="00CD7540" w:rsidRDefault="00CD7540" w:rsidP="00CD7540">
            <w:r w:rsidRPr="004D7940"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0A5531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Physics</w:t>
            </w:r>
          </w:p>
        </w:tc>
        <w:tc>
          <w:tcPr>
            <w:tcW w:w="474" w:type="pct"/>
          </w:tcPr>
          <w:p w:rsidR="00CD7540" w:rsidRDefault="00CD7540" w:rsidP="00CD7540">
            <w:r>
              <w:t>OCR</w:t>
            </w:r>
          </w:p>
        </w:tc>
        <w:tc>
          <w:tcPr>
            <w:tcW w:w="570" w:type="pct"/>
          </w:tcPr>
          <w:p w:rsidR="00CD7540" w:rsidRDefault="00CD7540" w:rsidP="00CD7540">
            <w:r>
              <w:t>H156</w:t>
            </w:r>
          </w:p>
        </w:tc>
        <w:tc>
          <w:tcPr>
            <w:tcW w:w="648" w:type="pct"/>
          </w:tcPr>
          <w:p w:rsidR="00CD7540" w:rsidRDefault="00CD7540" w:rsidP="00CD7540">
            <w:r>
              <w:t>H156/01</w:t>
            </w:r>
          </w:p>
          <w:p w:rsidR="00CD7540" w:rsidRDefault="00CD7540" w:rsidP="00CD7540">
            <w:r>
              <w:t>H156/02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32" w:history="1">
              <w:r w:rsidRPr="00BF60CE">
                <w:rPr>
                  <w:rStyle w:val="Hyperlink"/>
                </w:rPr>
                <w:t>www.ocr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Physics</w:t>
            </w:r>
          </w:p>
        </w:tc>
        <w:tc>
          <w:tcPr>
            <w:tcW w:w="474" w:type="pct"/>
          </w:tcPr>
          <w:p w:rsidR="00CD7540" w:rsidRDefault="00CD7540" w:rsidP="00CD7540">
            <w:r>
              <w:t>OCR</w:t>
            </w:r>
          </w:p>
        </w:tc>
        <w:tc>
          <w:tcPr>
            <w:tcW w:w="570" w:type="pct"/>
          </w:tcPr>
          <w:p w:rsidR="00CD7540" w:rsidRDefault="00CD7540" w:rsidP="00CD7540">
            <w:r>
              <w:t>H556</w:t>
            </w:r>
          </w:p>
        </w:tc>
        <w:tc>
          <w:tcPr>
            <w:tcW w:w="648" w:type="pct"/>
          </w:tcPr>
          <w:p w:rsidR="00CD7540" w:rsidRDefault="00CD7540" w:rsidP="00CD7540">
            <w:r>
              <w:t>H556/01</w:t>
            </w:r>
          </w:p>
          <w:p w:rsidR="00CD7540" w:rsidRDefault="00CD7540" w:rsidP="00CD7540">
            <w:r>
              <w:t>H556/02</w:t>
            </w:r>
          </w:p>
          <w:p w:rsidR="00CD7540" w:rsidRDefault="00CD7540" w:rsidP="00CD7540">
            <w:r>
              <w:t>H556/03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33" w:history="1">
              <w:r w:rsidRPr="00BF60CE">
                <w:rPr>
                  <w:rStyle w:val="Hyperlink"/>
                </w:rPr>
                <w:t>www.ocr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Psychology</w:t>
            </w:r>
          </w:p>
        </w:tc>
        <w:tc>
          <w:tcPr>
            <w:tcW w:w="474" w:type="pct"/>
          </w:tcPr>
          <w:p w:rsidR="00CD7540" w:rsidRDefault="00CD7540" w:rsidP="00CD7540">
            <w:r>
              <w:t>AQA</w:t>
            </w:r>
          </w:p>
        </w:tc>
        <w:tc>
          <w:tcPr>
            <w:tcW w:w="570" w:type="pct"/>
          </w:tcPr>
          <w:p w:rsidR="00CD7540" w:rsidRDefault="00CD7540" w:rsidP="00CD7540">
            <w:r>
              <w:t>7181</w:t>
            </w:r>
          </w:p>
        </w:tc>
        <w:tc>
          <w:tcPr>
            <w:tcW w:w="648" w:type="pct"/>
          </w:tcPr>
          <w:p w:rsidR="00CD7540" w:rsidRDefault="00CD7540" w:rsidP="00CD7540">
            <w:r>
              <w:t>7181/1</w:t>
            </w:r>
          </w:p>
          <w:p w:rsidR="00CD7540" w:rsidRDefault="00CD7540" w:rsidP="00CD7540">
            <w:r>
              <w:t>7181/2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34" w:history="1">
              <w:r w:rsidRPr="00BF60CE">
                <w:rPr>
                  <w:rStyle w:val="Hyperlink"/>
                </w:rPr>
                <w:t>www.aqa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Psychology</w:t>
            </w:r>
          </w:p>
        </w:tc>
        <w:tc>
          <w:tcPr>
            <w:tcW w:w="474" w:type="pct"/>
          </w:tcPr>
          <w:p w:rsidR="00CD7540" w:rsidRDefault="00CD7540" w:rsidP="00CD7540">
            <w:r>
              <w:t>AQA</w:t>
            </w:r>
          </w:p>
        </w:tc>
        <w:tc>
          <w:tcPr>
            <w:tcW w:w="570" w:type="pct"/>
          </w:tcPr>
          <w:p w:rsidR="00CD7540" w:rsidRDefault="00CD7540" w:rsidP="00CD7540">
            <w:r>
              <w:t>7182</w:t>
            </w:r>
          </w:p>
        </w:tc>
        <w:tc>
          <w:tcPr>
            <w:tcW w:w="648" w:type="pct"/>
          </w:tcPr>
          <w:p w:rsidR="00CD7540" w:rsidRDefault="00CD7540" w:rsidP="00CD7540">
            <w:r>
              <w:t>7182/1</w:t>
            </w:r>
          </w:p>
          <w:p w:rsidR="00CD7540" w:rsidRDefault="00CD7540" w:rsidP="00CD7540">
            <w:r>
              <w:t>7182/2</w:t>
            </w:r>
          </w:p>
          <w:p w:rsidR="00CD7540" w:rsidRDefault="00CD7540" w:rsidP="00CD7540">
            <w:r>
              <w:t>7182/3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35" w:history="1">
              <w:r w:rsidRPr="00BF60CE">
                <w:rPr>
                  <w:rStyle w:val="Hyperlink"/>
                </w:rPr>
                <w:t>www.aqa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 xml:space="preserve">Religious Studies &amp; Philosophy 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B120QS</w:t>
            </w:r>
          </w:p>
        </w:tc>
        <w:tc>
          <w:tcPr>
            <w:tcW w:w="648" w:type="pct"/>
          </w:tcPr>
          <w:p w:rsidR="00CD7540" w:rsidRPr="004D7940" w:rsidRDefault="00CD7540" w:rsidP="00CD7540">
            <w:r>
              <w:t>B120QS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Pr="000A5531" w:rsidRDefault="00CD7540" w:rsidP="00CD7540">
            <w:hyperlink r:id="rId36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Religious Studies (including RS in 1 year)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3341</w:t>
            </w:r>
          </w:p>
        </w:tc>
        <w:tc>
          <w:tcPr>
            <w:tcW w:w="648" w:type="pct"/>
          </w:tcPr>
          <w:p w:rsidR="00CD7540" w:rsidRDefault="00CD7540" w:rsidP="00CD7540">
            <w:r w:rsidRPr="004D7940"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0A5531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Sociology</w:t>
            </w:r>
          </w:p>
        </w:tc>
        <w:tc>
          <w:tcPr>
            <w:tcW w:w="474" w:type="pct"/>
          </w:tcPr>
          <w:p w:rsidR="00CD7540" w:rsidRDefault="00CD7540" w:rsidP="00CD7540">
            <w:r>
              <w:t>AQA</w:t>
            </w:r>
          </w:p>
        </w:tc>
        <w:tc>
          <w:tcPr>
            <w:tcW w:w="570" w:type="pct"/>
          </w:tcPr>
          <w:p w:rsidR="00CD7540" w:rsidRDefault="00CD7540" w:rsidP="00CD7540">
            <w:r>
              <w:t>7191</w:t>
            </w:r>
          </w:p>
        </w:tc>
        <w:tc>
          <w:tcPr>
            <w:tcW w:w="648" w:type="pct"/>
          </w:tcPr>
          <w:p w:rsidR="00CD7540" w:rsidRDefault="00CD7540" w:rsidP="00CD7540">
            <w:r>
              <w:t>7191/1</w:t>
            </w:r>
          </w:p>
          <w:p w:rsidR="00CD7540" w:rsidRDefault="00CD7540" w:rsidP="00CD7540">
            <w:r>
              <w:t>7191/2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37" w:history="1">
              <w:r w:rsidRPr="00BF60CE">
                <w:rPr>
                  <w:rStyle w:val="Hyperlink"/>
                </w:rPr>
                <w:t>www.aqa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Sociology</w:t>
            </w:r>
          </w:p>
        </w:tc>
        <w:tc>
          <w:tcPr>
            <w:tcW w:w="474" w:type="pct"/>
          </w:tcPr>
          <w:p w:rsidR="00CD7540" w:rsidRDefault="00CD7540" w:rsidP="00CD7540">
            <w:r>
              <w:t>AQA</w:t>
            </w:r>
          </w:p>
        </w:tc>
        <w:tc>
          <w:tcPr>
            <w:tcW w:w="570" w:type="pct"/>
          </w:tcPr>
          <w:p w:rsidR="00CD7540" w:rsidRDefault="00CD7540" w:rsidP="00CD7540">
            <w:r>
              <w:t>7192</w:t>
            </w:r>
          </w:p>
        </w:tc>
        <w:tc>
          <w:tcPr>
            <w:tcW w:w="648" w:type="pct"/>
          </w:tcPr>
          <w:p w:rsidR="00CD7540" w:rsidRDefault="00CD7540" w:rsidP="00CD7540">
            <w:r>
              <w:t>7192/1</w:t>
            </w:r>
          </w:p>
          <w:p w:rsidR="00CD7540" w:rsidRDefault="00CD7540" w:rsidP="00CD7540">
            <w:r>
              <w:t>7192/2</w:t>
            </w:r>
          </w:p>
          <w:p w:rsidR="00CD7540" w:rsidRDefault="00CD7540" w:rsidP="00CD7540">
            <w:r>
              <w:t>7192/3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Pr="000900EC" w:rsidRDefault="00CD7540" w:rsidP="00CD7540">
            <w:hyperlink r:id="rId38" w:history="1">
              <w:r w:rsidRPr="00BF60CE">
                <w:rPr>
                  <w:rStyle w:val="Hyperlink"/>
                </w:rPr>
                <w:t>www.aqa.org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Spanish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B810QS</w:t>
            </w:r>
          </w:p>
        </w:tc>
        <w:tc>
          <w:tcPr>
            <w:tcW w:w="648" w:type="pct"/>
          </w:tcPr>
          <w:p w:rsidR="00CD7540" w:rsidRDefault="00CD7540" w:rsidP="00CD7540">
            <w:r>
              <w:t>B810QS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Pr="000900EC" w:rsidRDefault="00CD7540" w:rsidP="00CD7540">
            <w:hyperlink r:id="rId39" w:history="1">
              <w:r w:rsidRPr="00471127">
                <w:rPr>
                  <w:rStyle w:val="Hyperlink"/>
                </w:rPr>
                <w:t>www.wjec.co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Spanish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3361</w:t>
            </w:r>
          </w:p>
        </w:tc>
        <w:tc>
          <w:tcPr>
            <w:tcW w:w="648" w:type="pct"/>
          </w:tcPr>
          <w:p w:rsidR="00CD7540" w:rsidRDefault="00CD7540" w:rsidP="00CD7540">
            <w:r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0900EC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Sport</w:t>
            </w:r>
          </w:p>
        </w:tc>
        <w:tc>
          <w:tcPr>
            <w:tcW w:w="474" w:type="pct"/>
          </w:tcPr>
          <w:p w:rsidR="00CD7540" w:rsidRDefault="00CD7540" w:rsidP="00CD7540">
            <w:r>
              <w:t>AQA</w:t>
            </w:r>
          </w:p>
        </w:tc>
        <w:tc>
          <w:tcPr>
            <w:tcW w:w="570" w:type="pct"/>
          </w:tcPr>
          <w:p w:rsidR="00CD7540" w:rsidRDefault="00CD7540" w:rsidP="00CD7540">
            <w:r>
              <w:t>2581</w:t>
            </w:r>
          </w:p>
        </w:tc>
        <w:tc>
          <w:tcPr>
            <w:tcW w:w="648" w:type="pct"/>
          </w:tcPr>
          <w:p w:rsidR="00CD7540" w:rsidRDefault="00CD7540" w:rsidP="00CD7540">
            <w:r>
              <w:t>See results slip</w:t>
            </w:r>
          </w:p>
        </w:tc>
        <w:tc>
          <w:tcPr>
            <w:tcW w:w="518" w:type="pct"/>
          </w:tcPr>
          <w:p w:rsidR="00CD7540" w:rsidRDefault="00CD7540" w:rsidP="00CD7540">
            <w:r>
              <w:t>Legacy</w:t>
            </w:r>
          </w:p>
        </w:tc>
        <w:tc>
          <w:tcPr>
            <w:tcW w:w="1410" w:type="pct"/>
          </w:tcPr>
          <w:p w:rsidR="00CD7540" w:rsidRDefault="00CD7540" w:rsidP="00CD7540">
            <w:r w:rsidRPr="000900EC">
              <w:t>See ‘Grade Boundary Result Slip Info’ document</w:t>
            </w:r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lastRenderedPageBreak/>
              <w:t>AS</w:t>
            </w:r>
          </w:p>
        </w:tc>
        <w:tc>
          <w:tcPr>
            <w:tcW w:w="975" w:type="pct"/>
          </w:tcPr>
          <w:p w:rsidR="00CD7540" w:rsidRDefault="00CD7540" w:rsidP="00CD7540">
            <w:r>
              <w:t>Textile Art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B653QS</w:t>
            </w:r>
          </w:p>
        </w:tc>
        <w:tc>
          <w:tcPr>
            <w:tcW w:w="648" w:type="pct"/>
          </w:tcPr>
          <w:p w:rsidR="00CD7540" w:rsidRDefault="00CD7540" w:rsidP="00CD7540">
            <w:r>
              <w:t>B653QS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40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  <w:tr w:rsidR="00CD7540" w:rsidTr="00F7682C">
        <w:trPr>
          <w:trHeight w:val="403"/>
        </w:trPr>
        <w:tc>
          <w:tcPr>
            <w:tcW w:w="405" w:type="pct"/>
          </w:tcPr>
          <w:p w:rsidR="00CD7540" w:rsidRDefault="00CD7540" w:rsidP="00CD7540">
            <w:r>
              <w:t>A level</w:t>
            </w:r>
          </w:p>
        </w:tc>
        <w:tc>
          <w:tcPr>
            <w:tcW w:w="975" w:type="pct"/>
          </w:tcPr>
          <w:p w:rsidR="00CD7540" w:rsidRDefault="00CD7540" w:rsidP="00CD7540">
            <w:r>
              <w:t>Textile Art</w:t>
            </w:r>
          </w:p>
        </w:tc>
        <w:tc>
          <w:tcPr>
            <w:tcW w:w="474" w:type="pct"/>
          </w:tcPr>
          <w:p w:rsidR="00CD7540" w:rsidRDefault="00CD7540" w:rsidP="00CD7540">
            <w:r>
              <w:t>WJEC</w:t>
            </w:r>
          </w:p>
        </w:tc>
        <w:tc>
          <w:tcPr>
            <w:tcW w:w="570" w:type="pct"/>
          </w:tcPr>
          <w:p w:rsidR="00CD7540" w:rsidRDefault="00CD7540" w:rsidP="00CD7540">
            <w:r>
              <w:t>A653QS</w:t>
            </w:r>
          </w:p>
        </w:tc>
        <w:tc>
          <w:tcPr>
            <w:tcW w:w="648" w:type="pct"/>
          </w:tcPr>
          <w:p w:rsidR="00CD7540" w:rsidRDefault="00CD7540" w:rsidP="00CD7540">
            <w:r>
              <w:t>A653QS</w:t>
            </w:r>
          </w:p>
        </w:tc>
        <w:tc>
          <w:tcPr>
            <w:tcW w:w="518" w:type="pct"/>
          </w:tcPr>
          <w:p w:rsidR="00CD7540" w:rsidRDefault="00CD7540" w:rsidP="00CD7540">
            <w:r>
              <w:t>Linear</w:t>
            </w:r>
          </w:p>
        </w:tc>
        <w:tc>
          <w:tcPr>
            <w:tcW w:w="1410" w:type="pct"/>
          </w:tcPr>
          <w:p w:rsidR="00CD7540" w:rsidRDefault="00CD7540" w:rsidP="00CD7540">
            <w:hyperlink r:id="rId41" w:history="1">
              <w:r w:rsidRPr="00BF60CE">
                <w:rPr>
                  <w:rStyle w:val="Hyperlink"/>
                </w:rPr>
                <w:t>www.wjec.co.uk</w:t>
              </w:r>
            </w:hyperlink>
          </w:p>
        </w:tc>
      </w:tr>
    </w:tbl>
    <w:p w:rsidR="002B58EE" w:rsidRDefault="002B58EE"/>
    <w:p w:rsidR="003C606D" w:rsidRDefault="003C606D" w:rsidP="003C606D"/>
    <w:sectPr w:rsidR="003C606D" w:rsidSect="003C606D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EE"/>
    <w:rsid w:val="00260085"/>
    <w:rsid w:val="00267B1E"/>
    <w:rsid w:val="002B58EE"/>
    <w:rsid w:val="00362466"/>
    <w:rsid w:val="003C606D"/>
    <w:rsid w:val="00884D27"/>
    <w:rsid w:val="00A136FB"/>
    <w:rsid w:val="00A3156B"/>
    <w:rsid w:val="00A320FB"/>
    <w:rsid w:val="00AA5148"/>
    <w:rsid w:val="00B37748"/>
    <w:rsid w:val="00BA0A71"/>
    <w:rsid w:val="00C338A6"/>
    <w:rsid w:val="00CC66EF"/>
    <w:rsid w:val="00CD7540"/>
    <w:rsid w:val="00DF0B53"/>
    <w:rsid w:val="00F7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0FE9F-929A-4BB0-AE97-1A765581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a.org.uk" TargetMode="External"/><Relationship Id="rId13" Type="http://schemas.openxmlformats.org/officeDocument/2006/relationships/hyperlink" Target="http://www.wjec.co.uk" TargetMode="External"/><Relationship Id="rId18" Type="http://schemas.openxmlformats.org/officeDocument/2006/relationships/hyperlink" Target="http://www.edexcel.com" TargetMode="External"/><Relationship Id="rId26" Type="http://schemas.openxmlformats.org/officeDocument/2006/relationships/hyperlink" Target="http://www.edexcel.com" TargetMode="External"/><Relationship Id="rId39" Type="http://schemas.openxmlformats.org/officeDocument/2006/relationships/hyperlink" Target="http://www.wjec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jec.co.uk" TargetMode="External"/><Relationship Id="rId34" Type="http://schemas.openxmlformats.org/officeDocument/2006/relationships/hyperlink" Target="http://www.aqa.org.uk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aqa.org.uk" TargetMode="External"/><Relationship Id="rId12" Type="http://schemas.openxmlformats.org/officeDocument/2006/relationships/hyperlink" Target="http://www.ocr.org.uk" TargetMode="External"/><Relationship Id="rId17" Type="http://schemas.openxmlformats.org/officeDocument/2006/relationships/hyperlink" Target="http://www.edexcel.com" TargetMode="External"/><Relationship Id="rId25" Type="http://schemas.openxmlformats.org/officeDocument/2006/relationships/hyperlink" Target="http://www.wjec.co.uk" TargetMode="External"/><Relationship Id="rId33" Type="http://schemas.openxmlformats.org/officeDocument/2006/relationships/hyperlink" Target="http://www.ocr.org.uk" TargetMode="External"/><Relationship Id="rId38" Type="http://schemas.openxmlformats.org/officeDocument/2006/relationships/hyperlink" Target="http://www.aqa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excel.com" TargetMode="External"/><Relationship Id="rId20" Type="http://schemas.openxmlformats.org/officeDocument/2006/relationships/hyperlink" Target="http://www.edexcel.com" TargetMode="External"/><Relationship Id="rId29" Type="http://schemas.openxmlformats.org/officeDocument/2006/relationships/hyperlink" Target="http://www.edexcel.com" TargetMode="External"/><Relationship Id="rId41" Type="http://schemas.openxmlformats.org/officeDocument/2006/relationships/hyperlink" Target="http://www.wjec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jec.co.uk" TargetMode="External"/><Relationship Id="rId11" Type="http://schemas.openxmlformats.org/officeDocument/2006/relationships/hyperlink" Target="http://www.ocr.org.uk" TargetMode="External"/><Relationship Id="rId24" Type="http://schemas.openxmlformats.org/officeDocument/2006/relationships/hyperlink" Target="http://www.edexcel.com" TargetMode="External"/><Relationship Id="rId32" Type="http://schemas.openxmlformats.org/officeDocument/2006/relationships/hyperlink" Target="http://www.ocr.org.uk" TargetMode="External"/><Relationship Id="rId37" Type="http://schemas.openxmlformats.org/officeDocument/2006/relationships/hyperlink" Target="http://www.aqa.org.uk" TargetMode="External"/><Relationship Id="rId40" Type="http://schemas.openxmlformats.org/officeDocument/2006/relationships/hyperlink" Target="http://www.wjec.co.uk" TargetMode="External"/><Relationship Id="rId5" Type="http://schemas.openxmlformats.org/officeDocument/2006/relationships/hyperlink" Target="http://www.wjec.co.uk" TargetMode="External"/><Relationship Id="rId15" Type="http://schemas.openxmlformats.org/officeDocument/2006/relationships/hyperlink" Target="http://www.aqa.org.uk" TargetMode="External"/><Relationship Id="rId23" Type="http://schemas.openxmlformats.org/officeDocument/2006/relationships/hyperlink" Target="http://www.edexcel.com" TargetMode="External"/><Relationship Id="rId28" Type="http://schemas.openxmlformats.org/officeDocument/2006/relationships/hyperlink" Target="http://www.wjec.co.uk" TargetMode="External"/><Relationship Id="rId36" Type="http://schemas.openxmlformats.org/officeDocument/2006/relationships/hyperlink" Target="http://www.wjec.co.uk" TargetMode="External"/><Relationship Id="rId10" Type="http://schemas.openxmlformats.org/officeDocument/2006/relationships/hyperlink" Target="http://www.edexcel.com" TargetMode="External"/><Relationship Id="rId19" Type="http://schemas.openxmlformats.org/officeDocument/2006/relationships/hyperlink" Target="http://www.edexcel.com" TargetMode="External"/><Relationship Id="rId31" Type="http://schemas.openxmlformats.org/officeDocument/2006/relationships/hyperlink" Target="http://www.wjec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excel.com" TargetMode="External"/><Relationship Id="rId14" Type="http://schemas.openxmlformats.org/officeDocument/2006/relationships/hyperlink" Target="http://www.wjec.co.uk" TargetMode="External"/><Relationship Id="rId22" Type="http://schemas.openxmlformats.org/officeDocument/2006/relationships/hyperlink" Target="http://www.wjec.co.uk" TargetMode="External"/><Relationship Id="rId27" Type="http://schemas.openxmlformats.org/officeDocument/2006/relationships/hyperlink" Target="http://www.wjec.co.uk" TargetMode="External"/><Relationship Id="rId30" Type="http://schemas.openxmlformats.org/officeDocument/2006/relationships/hyperlink" Target="http://www.edexcel.com" TargetMode="External"/><Relationship Id="rId35" Type="http://schemas.openxmlformats.org/officeDocument/2006/relationships/hyperlink" Target="http://www.aqa.org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4881-E758-485D-9EF7-E6AD012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Lachlan</dc:creator>
  <cp:keywords/>
  <dc:description/>
  <cp:lastModifiedBy>Lauren McLachlan</cp:lastModifiedBy>
  <cp:revision>5</cp:revision>
  <dcterms:created xsi:type="dcterms:W3CDTF">2017-08-08T13:49:00Z</dcterms:created>
  <dcterms:modified xsi:type="dcterms:W3CDTF">2017-08-08T13:51:00Z</dcterms:modified>
</cp:coreProperties>
</file>